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C257" w14:textId="524CB8B7" w:rsidR="00CF0822" w:rsidRPr="00CF0822" w:rsidRDefault="00CF0822" w:rsidP="00CF0822">
      <w:pPr>
        <w:tabs>
          <w:tab w:val="left" w:pos="4395"/>
        </w:tabs>
        <w:suppressAutoHyphens/>
        <w:spacing w:before="240" w:after="120"/>
        <w:rPr>
          <w:rFonts w:eastAsia="Times New Roman"/>
          <w:color w:val="000000"/>
          <w:szCs w:val="20"/>
          <w:lang w:eastAsia="zh-CN"/>
        </w:rPr>
      </w:pPr>
      <w:r w:rsidRPr="00CF0822">
        <w:rPr>
          <w:rFonts w:eastAsia="Calibri"/>
          <w:noProof/>
          <w:color w:val="000000"/>
          <w:szCs w:val="20"/>
          <w:lang w:eastAsia="ru-RU"/>
        </w:rPr>
        <w:drawing>
          <wp:inline distT="0" distB="0" distL="0" distR="0" wp14:anchorId="2FA7B6A6" wp14:editId="362205FE">
            <wp:extent cx="514350" cy="638175"/>
            <wp:effectExtent l="0" t="0" r="0" b="9525"/>
            <wp:docPr id="1710562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5AC0" w14:textId="77777777" w:rsidR="00CF0822" w:rsidRPr="00CF0822" w:rsidRDefault="00CF0822" w:rsidP="00CF0822">
      <w:pPr>
        <w:tabs>
          <w:tab w:val="left" w:pos="4395"/>
        </w:tabs>
        <w:suppressAutoHyphens/>
        <w:rPr>
          <w:rFonts w:eastAsia="Times New Roman"/>
          <w:b/>
          <w:bCs/>
          <w:color w:val="000000"/>
          <w:sz w:val="32"/>
          <w:szCs w:val="32"/>
          <w:lang w:eastAsia="zh-CN"/>
        </w:rPr>
      </w:pPr>
      <w:r w:rsidRPr="00CF0822">
        <w:rPr>
          <w:rFonts w:eastAsia="Times New Roman"/>
          <w:b/>
          <w:bCs/>
          <w:color w:val="000000"/>
          <w:sz w:val="32"/>
          <w:szCs w:val="32"/>
          <w:lang w:eastAsia="zh-CN"/>
        </w:rPr>
        <w:t>СОВЕТ ДЕПУТАТОВ</w:t>
      </w:r>
    </w:p>
    <w:p w14:paraId="37E834BE" w14:textId="77777777" w:rsidR="00CF0822" w:rsidRPr="00CF0822" w:rsidRDefault="00CF0822" w:rsidP="00CF0822">
      <w:pPr>
        <w:tabs>
          <w:tab w:val="left" w:pos="4395"/>
        </w:tabs>
        <w:suppressAutoHyphens/>
        <w:rPr>
          <w:rFonts w:eastAsia="Times New Roman"/>
          <w:b/>
          <w:bCs/>
          <w:color w:val="000000"/>
          <w:sz w:val="32"/>
          <w:szCs w:val="32"/>
          <w:lang w:eastAsia="zh-CN"/>
        </w:rPr>
      </w:pPr>
      <w:r w:rsidRPr="00CF0822">
        <w:rPr>
          <w:rFonts w:eastAsia="Times New Roman"/>
          <w:b/>
          <w:bCs/>
          <w:color w:val="000000"/>
          <w:sz w:val="32"/>
          <w:szCs w:val="32"/>
          <w:lang w:eastAsia="zh-CN"/>
        </w:rPr>
        <w:t>ГОРОДСКОГО ОКРУГА ЛЫТКАРИНО</w:t>
      </w:r>
    </w:p>
    <w:p w14:paraId="623C3151" w14:textId="77777777" w:rsidR="00CF0822" w:rsidRPr="00CF0822" w:rsidRDefault="00CF0822" w:rsidP="00CF0822">
      <w:pPr>
        <w:tabs>
          <w:tab w:val="left" w:pos="4395"/>
        </w:tabs>
        <w:suppressAutoHyphens/>
        <w:rPr>
          <w:rFonts w:eastAsia="Times New Roman"/>
          <w:b/>
          <w:color w:val="000000"/>
          <w:sz w:val="34"/>
          <w:szCs w:val="34"/>
          <w:lang w:eastAsia="zh-CN"/>
        </w:rPr>
      </w:pPr>
    </w:p>
    <w:p w14:paraId="3A3CD787" w14:textId="77777777" w:rsidR="00CF0822" w:rsidRPr="00CF0822" w:rsidRDefault="00CF0822" w:rsidP="00CF0822">
      <w:pPr>
        <w:tabs>
          <w:tab w:val="left" w:pos="4395"/>
        </w:tabs>
        <w:suppressAutoHyphens/>
        <w:rPr>
          <w:rFonts w:eastAsia="Times New Roman"/>
          <w:b/>
          <w:color w:val="171717"/>
          <w:sz w:val="34"/>
          <w:szCs w:val="34"/>
          <w:lang w:eastAsia="zh-CN"/>
        </w:rPr>
      </w:pPr>
      <w:r w:rsidRPr="00CF0822">
        <w:rPr>
          <w:rFonts w:eastAsia="Times New Roman"/>
          <w:b/>
          <w:color w:val="171717"/>
          <w:sz w:val="34"/>
          <w:szCs w:val="34"/>
          <w:lang w:eastAsia="zh-CN"/>
        </w:rPr>
        <w:t>РЕШЕНИЕ</w:t>
      </w:r>
    </w:p>
    <w:p w14:paraId="4B252D7C" w14:textId="77777777" w:rsidR="00CF0822" w:rsidRPr="00CF0822" w:rsidRDefault="00CF0822" w:rsidP="00CF0822">
      <w:pPr>
        <w:tabs>
          <w:tab w:val="left" w:pos="4395"/>
        </w:tabs>
        <w:suppressAutoHyphens/>
        <w:rPr>
          <w:rFonts w:eastAsia="Times New Roman"/>
          <w:color w:val="171717"/>
          <w:sz w:val="4"/>
          <w:szCs w:val="4"/>
          <w:u w:val="single"/>
          <w:lang w:eastAsia="zh-CN"/>
        </w:rPr>
      </w:pPr>
    </w:p>
    <w:p w14:paraId="6C4EC6E9" w14:textId="7D0DA324" w:rsidR="00CF0822" w:rsidRPr="00CF0822" w:rsidRDefault="00CF0822" w:rsidP="00CF0822">
      <w:pPr>
        <w:tabs>
          <w:tab w:val="left" w:pos="4395"/>
        </w:tabs>
        <w:suppressAutoHyphens/>
        <w:rPr>
          <w:rFonts w:eastAsia="Times New Roman"/>
          <w:color w:val="000000"/>
          <w:u w:val="single"/>
          <w:lang w:eastAsia="zh-CN"/>
        </w:rPr>
      </w:pPr>
      <w:r w:rsidRPr="00CF0822">
        <w:rPr>
          <w:rFonts w:eastAsia="Times New Roman"/>
          <w:color w:val="000000"/>
          <w:u w:val="single"/>
          <w:lang w:eastAsia="zh-CN"/>
        </w:rPr>
        <w:t>09.07.2026 № 13</w:t>
      </w:r>
      <w:r>
        <w:rPr>
          <w:rFonts w:eastAsia="Times New Roman"/>
          <w:color w:val="000000"/>
          <w:u w:val="single"/>
          <w:lang w:eastAsia="zh-CN"/>
        </w:rPr>
        <w:t>4</w:t>
      </w:r>
      <w:r w:rsidRPr="00CF0822">
        <w:rPr>
          <w:rFonts w:eastAsia="Calibri"/>
          <w:color w:val="000000"/>
          <w:u w:val="single"/>
          <w:lang w:eastAsia="zh-CN"/>
        </w:rPr>
        <w:t>/14</w:t>
      </w:r>
    </w:p>
    <w:p w14:paraId="2531C2D2" w14:textId="77777777" w:rsidR="00CF0822" w:rsidRPr="00CF0822" w:rsidRDefault="00CF0822" w:rsidP="00CF0822">
      <w:pPr>
        <w:tabs>
          <w:tab w:val="left" w:pos="4395"/>
        </w:tabs>
        <w:suppressAutoHyphens/>
        <w:rPr>
          <w:rFonts w:eastAsia="Times New Roman"/>
          <w:color w:val="000000"/>
          <w:sz w:val="4"/>
          <w:szCs w:val="4"/>
          <w:lang w:eastAsia="zh-CN"/>
        </w:rPr>
      </w:pPr>
    </w:p>
    <w:p w14:paraId="010BB49B" w14:textId="77777777" w:rsidR="00CF0822" w:rsidRPr="00CF0822" w:rsidRDefault="00CF0822" w:rsidP="00CF0822">
      <w:pPr>
        <w:tabs>
          <w:tab w:val="left" w:pos="4395"/>
        </w:tabs>
        <w:suppressAutoHyphens/>
        <w:rPr>
          <w:rFonts w:eastAsia="Times New Roman"/>
          <w:color w:val="000000"/>
          <w:sz w:val="20"/>
          <w:szCs w:val="20"/>
          <w:lang w:eastAsia="zh-CN"/>
        </w:rPr>
      </w:pPr>
      <w:proofErr w:type="spellStart"/>
      <w:r w:rsidRPr="00CF0822">
        <w:rPr>
          <w:rFonts w:eastAsia="Times New Roman"/>
          <w:color w:val="000000"/>
          <w:sz w:val="20"/>
          <w:szCs w:val="20"/>
          <w:lang w:eastAsia="zh-CN"/>
        </w:rPr>
        <w:t>г.о</w:t>
      </w:r>
      <w:proofErr w:type="spellEnd"/>
      <w:r w:rsidRPr="00CF0822">
        <w:rPr>
          <w:rFonts w:eastAsia="Times New Roman"/>
          <w:color w:val="000000"/>
          <w:sz w:val="20"/>
          <w:szCs w:val="20"/>
          <w:lang w:eastAsia="zh-CN"/>
        </w:rPr>
        <w:t>. Лыткарино</w:t>
      </w:r>
    </w:p>
    <w:p w14:paraId="38781C37" w14:textId="77777777" w:rsidR="00BF3D4B" w:rsidRDefault="00BF3D4B" w:rsidP="00BF3D4B">
      <w:pPr>
        <w:jc w:val="left"/>
      </w:pPr>
    </w:p>
    <w:p w14:paraId="72DF4637" w14:textId="77777777" w:rsidR="00BF3D4B" w:rsidRDefault="00BF3D4B" w:rsidP="00BF3D4B">
      <w:pPr>
        <w:jc w:val="left"/>
      </w:pPr>
    </w:p>
    <w:p w14:paraId="7A959CD2" w14:textId="77777777" w:rsidR="00BF3D4B" w:rsidRDefault="00BF3D4B" w:rsidP="00BF3D4B">
      <w:pPr>
        <w:jc w:val="left"/>
      </w:pPr>
    </w:p>
    <w:p w14:paraId="32C25B03" w14:textId="77777777" w:rsidR="00373972" w:rsidRDefault="00BE4AB8" w:rsidP="00BF3D4B">
      <w:pPr>
        <w:jc w:val="left"/>
      </w:pPr>
      <w:r w:rsidRPr="00E23FFF">
        <w:t>О дополнительных мерах</w:t>
      </w:r>
      <w:r w:rsidR="00BF3D4B">
        <w:t xml:space="preserve"> </w:t>
      </w:r>
      <w:r w:rsidRPr="00E23FFF">
        <w:t xml:space="preserve">социальной </w:t>
      </w:r>
    </w:p>
    <w:p w14:paraId="292B6502" w14:textId="652A6272" w:rsidR="00BE4AB8" w:rsidRPr="00E23FFF" w:rsidRDefault="00BE4AB8" w:rsidP="00BF3D4B">
      <w:pPr>
        <w:jc w:val="left"/>
      </w:pPr>
      <w:r w:rsidRPr="00E23FFF">
        <w:t xml:space="preserve">поддержки отдельных категорий граждан </w:t>
      </w:r>
    </w:p>
    <w:p w14:paraId="00CECA9B" w14:textId="40756D3B" w:rsidR="00BE4AB8" w:rsidRPr="00E23FFF" w:rsidRDefault="00BE4AB8" w:rsidP="00BF3D4B">
      <w:pPr>
        <w:jc w:val="left"/>
      </w:pPr>
      <w:r w:rsidRPr="00E23FFF">
        <w:t>в городском округе Лыткарино в 202</w:t>
      </w:r>
      <w:r w:rsidR="00373972">
        <w:t>6</w:t>
      </w:r>
      <w:r w:rsidRPr="00E23FFF">
        <w:t xml:space="preserve"> году</w:t>
      </w:r>
    </w:p>
    <w:p w14:paraId="183F5DB9" w14:textId="77777777" w:rsidR="00BE4AB8" w:rsidRDefault="00BE4AB8" w:rsidP="00BE4AB8"/>
    <w:p w14:paraId="3B0120AF" w14:textId="77777777" w:rsidR="000C63FF" w:rsidRPr="00E23FFF" w:rsidRDefault="000C63FF" w:rsidP="00BE4AB8"/>
    <w:p w14:paraId="309191DB" w14:textId="2FD8E8D3" w:rsidR="00BE4AB8" w:rsidRDefault="00373972" w:rsidP="00373972">
      <w:pPr>
        <w:ind w:firstLine="708"/>
        <w:jc w:val="both"/>
      </w:pPr>
      <w:r w:rsidRPr="00373972">
        <w:t>На основании Федерального закона от 20.03.2025 № 33-ФЗ «Об общих принципах организации местного самоуправления в единой системе публичной власти», статьи 17 Федерального закона от 21.11.2011 № 323-ФЗ «Об основах охраны здоровья граждан в Российской Федерации», Закона Московской области от 14.11.2013 № 132/2013-ОЗ «О здравоохранении в Московской области», Устава городского округа Лыткарино Московской области,</w:t>
      </w:r>
      <w:r w:rsidR="00BE4AB8" w:rsidRPr="00E23FFF">
        <w:t xml:space="preserve"> в </w:t>
      </w:r>
      <w:r w:rsidR="00BF3D4B">
        <w:t>рамках</w:t>
      </w:r>
      <w:r w:rsidR="00BE4AB8" w:rsidRPr="00E23FFF">
        <w:t xml:space="preserve"> реализации полномочий по созданию благоприятных условий в целях привлечения медицинских работников для работы в государственных медицинских организациях в городском округе Лыткарино Московской области, Совет депутатов городского округа Лыткарино </w:t>
      </w:r>
    </w:p>
    <w:p w14:paraId="5B95546D" w14:textId="77777777" w:rsidR="00BE4AB8" w:rsidRPr="00E23FFF" w:rsidRDefault="00BE4AB8" w:rsidP="00BE4AB8">
      <w:pPr>
        <w:jc w:val="both"/>
      </w:pPr>
    </w:p>
    <w:p w14:paraId="0AD4B996" w14:textId="77777777" w:rsidR="00BE4AB8" w:rsidRDefault="00BE4AB8" w:rsidP="00BE4AB8">
      <w:r>
        <w:t>Р</w:t>
      </w:r>
      <w:r w:rsidRPr="00E23FFF">
        <w:t>ЕШИЛ:</w:t>
      </w:r>
    </w:p>
    <w:p w14:paraId="4B751445" w14:textId="65976E4F" w:rsidR="000C63FF" w:rsidRPr="00E23FFF" w:rsidRDefault="000C63FF" w:rsidP="00BE4AB8">
      <w:r>
        <w:t xml:space="preserve"> </w:t>
      </w:r>
    </w:p>
    <w:p w14:paraId="1DE056C2" w14:textId="5F5482F6" w:rsidR="00BE4AB8" w:rsidRDefault="00BE4AB8" w:rsidP="00BE4AB8">
      <w:pPr>
        <w:ind w:firstLine="709"/>
        <w:jc w:val="both"/>
      </w:pPr>
      <w:r w:rsidRPr="00E23FFF">
        <w:t>1. Осуществлять в 202</w:t>
      </w:r>
      <w:r w:rsidR="00373972">
        <w:t>6</w:t>
      </w:r>
      <w:r w:rsidRPr="00E23FFF">
        <w:t xml:space="preserve"> году в качестве дополнительной меры социал</w:t>
      </w:r>
      <w:r>
        <w:t xml:space="preserve">ьной поддержки за счёт средств бюджета городского </w:t>
      </w:r>
      <w:r w:rsidRPr="00E23FFF">
        <w:t xml:space="preserve">округа Лыткарино </w:t>
      </w:r>
      <w:r w:rsidR="002F585A">
        <w:t xml:space="preserve">Московской области </w:t>
      </w:r>
      <w:r w:rsidRPr="00E23FFF">
        <w:t>отдельным категориям медицинских работников государственных медицинских организаци</w:t>
      </w:r>
      <w:r w:rsidR="002F585A">
        <w:t>й</w:t>
      </w:r>
      <w:r w:rsidRPr="00E23FFF">
        <w:t xml:space="preserve">, осуществляющих свою деятельность на территории городского округа Лыткарино Московской области, </w:t>
      </w:r>
      <w:r w:rsidR="00471CD1">
        <w:t>частичную компенсацию</w:t>
      </w:r>
      <w:r w:rsidR="002F585A">
        <w:t xml:space="preserve"> расходов </w:t>
      </w:r>
      <w:r w:rsidR="00471CD1">
        <w:t xml:space="preserve">на </w:t>
      </w:r>
      <w:r w:rsidR="006651A7">
        <w:t xml:space="preserve">разовое </w:t>
      </w:r>
      <w:r w:rsidRPr="00471CD1">
        <w:t xml:space="preserve">посещение </w:t>
      </w:r>
      <w:r w:rsidR="008E632A">
        <w:t>катка</w:t>
      </w:r>
      <w:r w:rsidR="002F585A">
        <w:t xml:space="preserve">. </w:t>
      </w:r>
    </w:p>
    <w:p w14:paraId="426D0AD9" w14:textId="1DAFD5BB" w:rsidR="00471CD1" w:rsidRPr="00471CD1" w:rsidRDefault="00471CD1" w:rsidP="00BE4AB8">
      <w:pPr>
        <w:ind w:firstLine="709"/>
        <w:jc w:val="both"/>
      </w:pPr>
      <w:r>
        <w:t xml:space="preserve">2. Утвердить Порядок частичной компенсации расходов на </w:t>
      </w:r>
      <w:r w:rsidR="006651A7">
        <w:t xml:space="preserve">разовое </w:t>
      </w:r>
      <w:r>
        <w:t xml:space="preserve">посещение </w:t>
      </w:r>
      <w:r w:rsidR="008E632A">
        <w:t>катка</w:t>
      </w:r>
      <w:r>
        <w:t xml:space="preserve"> </w:t>
      </w:r>
      <w:r w:rsidRPr="00E23FFF">
        <w:t xml:space="preserve">отдельным категориям медицинских работников </w:t>
      </w:r>
      <w:bookmarkStart w:id="0" w:name="_Hlk200465875"/>
      <w:r w:rsidRPr="00E23FFF">
        <w:t>государственных медицинских организаци</w:t>
      </w:r>
      <w:r w:rsidR="002F585A">
        <w:t>й</w:t>
      </w:r>
      <w:r w:rsidRPr="00E23FFF">
        <w:t>, осуществляющих свою деятельность на территории городского округа Лыткарино Московской области</w:t>
      </w:r>
      <w:bookmarkEnd w:id="0"/>
      <w:r>
        <w:t>, в 202</w:t>
      </w:r>
      <w:r w:rsidR="00373972">
        <w:t>6</w:t>
      </w:r>
      <w:r>
        <w:t xml:space="preserve"> году (прилагается).</w:t>
      </w:r>
    </w:p>
    <w:p w14:paraId="6C45ED69" w14:textId="3DB88D1F" w:rsidR="00471CD1" w:rsidRDefault="00471CD1" w:rsidP="00BE4AB8">
      <w:pPr>
        <w:ind w:firstLine="709"/>
        <w:jc w:val="both"/>
      </w:pPr>
      <w:r>
        <w:t xml:space="preserve">3. </w:t>
      </w:r>
      <w:r w:rsidR="002F585A">
        <w:t>Р</w:t>
      </w:r>
      <w:r>
        <w:t xml:space="preserve">азмер частичной компенсации расходов на </w:t>
      </w:r>
      <w:r w:rsidR="006651A7">
        <w:t xml:space="preserve">разовое </w:t>
      </w:r>
      <w:r>
        <w:t>посещение</w:t>
      </w:r>
      <w:r w:rsidRPr="00471CD1">
        <w:t xml:space="preserve"> </w:t>
      </w:r>
      <w:r w:rsidR="008E632A">
        <w:t>катка</w:t>
      </w:r>
      <w:r>
        <w:t xml:space="preserve"> составляет 10 </w:t>
      </w:r>
      <w:r w:rsidRPr="00471CD1">
        <w:t xml:space="preserve">% </w:t>
      </w:r>
      <w:r>
        <w:t xml:space="preserve">от </w:t>
      </w:r>
      <w:r w:rsidR="002F585A">
        <w:t xml:space="preserve">установленной </w:t>
      </w:r>
      <w:r>
        <w:t xml:space="preserve">стоимости посещения </w:t>
      </w:r>
      <w:r w:rsidR="008E632A">
        <w:t>катка</w:t>
      </w:r>
      <w:r>
        <w:t>.</w:t>
      </w:r>
    </w:p>
    <w:p w14:paraId="51B1D964" w14:textId="77296536" w:rsidR="00471CD1" w:rsidRPr="008E632A" w:rsidRDefault="00471CD1" w:rsidP="00BE4AB8">
      <w:pPr>
        <w:ind w:firstLine="709"/>
        <w:jc w:val="both"/>
      </w:pPr>
      <w:r>
        <w:t xml:space="preserve">4. </w:t>
      </w:r>
      <w:r w:rsidR="002F585A" w:rsidRPr="002F585A">
        <w:t xml:space="preserve">Расходные </w:t>
      </w:r>
      <w:r w:rsidR="00D23360" w:rsidRPr="00D23360">
        <w:t xml:space="preserve">обязательства, предусмотренные настоящим решением, исполняются за счёт собственных доходов бюджета городского округа </w:t>
      </w:r>
      <w:r w:rsidR="00D23360" w:rsidRPr="00D23360">
        <w:lastRenderedPageBreak/>
        <w:t>Лыткарино Московской области после внесения соответствующих изменений в решение Совета депутатов городского округа Лыткарино от 11.12.2025 № 59/5 «О бюджете городского округа Лыткарино Московской области на 2026 год и на плановый период 2027 и 2028 годов».</w:t>
      </w:r>
    </w:p>
    <w:p w14:paraId="2EEDC219" w14:textId="13F790C0" w:rsidR="00471CD1" w:rsidRDefault="00471CD1" w:rsidP="00BE4AB8">
      <w:pPr>
        <w:ind w:firstLine="709"/>
        <w:jc w:val="both"/>
      </w:pPr>
      <w:r w:rsidRPr="00471CD1">
        <w:t>5</w:t>
      </w:r>
      <w:r>
        <w:t xml:space="preserve">. Настоящее решение вступает в силу с </w:t>
      </w:r>
      <w:r w:rsidR="00373972">
        <w:t>даты его официального опубликования.</w:t>
      </w:r>
    </w:p>
    <w:p w14:paraId="723BFAB7" w14:textId="09E7195B" w:rsidR="00471CD1" w:rsidRDefault="00471CD1" w:rsidP="00BE4AB8">
      <w:pPr>
        <w:ind w:firstLine="709"/>
        <w:jc w:val="both"/>
      </w:pPr>
      <w:r>
        <w:t xml:space="preserve">6. Направить Порядок частичной компенсации расходов на </w:t>
      </w:r>
      <w:r w:rsidR="006651A7">
        <w:t xml:space="preserve">разовое </w:t>
      </w:r>
      <w:r>
        <w:t xml:space="preserve">посещение </w:t>
      </w:r>
      <w:r w:rsidR="008E632A">
        <w:t>катка</w:t>
      </w:r>
      <w:r>
        <w:t xml:space="preserve"> </w:t>
      </w:r>
      <w:r w:rsidRPr="00E23FFF">
        <w:t>отдельным категориям медицинских работников государственных медицинских организаци</w:t>
      </w:r>
      <w:r w:rsidR="002F585A">
        <w:t>й</w:t>
      </w:r>
      <w:r w:rsidRPr="00E23FFF">
        <w:t>, осуществляющих свою деятельность на территории городского округа Лыткарино Московской области</w:t>
      </w:r>
      <w:r w:rsidR="009C6B98">
        <w:t>, в 202</w:t>
      </w:r>
      <w:r w:rsidR="00D23360">
        <w:t>6</w:t>
      </w:r>
      <w:r w:rsidR="009C6B98">
        <w:t xml:space="preserve"> году главе городского округа Лыткарино для подписания и опубликования.</w:t>
      </w:r>
    </w:p>
    <w:p w14:paraId="020E432F" w14:textId="77777777" w:rsidR="009C6B98" w:rsidRPr="00471CD1" w:rsidRDefault="009C6B98" w:rsidP="00BE4AB8">
      <w:pPr>
        <w:ind w:firstLine="709"/>
        <w:jc w:val="both"/>
      </w:pPr>
      <w:r>
        <w:t>7. Разместить настоящее решение на официальном сайте городского округа Лыткарино в сети Интернет.</w:t>
      </w:r>
    </w:p>
    <w:p w14:paraId="7834098F" w14:textId="77777777" w:rsidR="00471CD1" w:rsidRDefault="00471CD1" w:rsidP="00BE4AB8">
      <w:pPr>
        <w:ind w:firstLine="709"/>
        <w:jc w:val="both"/>
      </w:pPr>
    </w:p>
    <w:p w14:paraId="7F5FA896" w14:textId="77777777" w:rsidR="00BE4AB8" w:rsidRDefault="00BE4AB8" w:rsidP="00BE4AB8">
      <w:pPr>
        <w:jc w:val="both"/>
      </w:pPr>
    </w:p>
    <w:p w14:paraId="4683A324" w14:textId="77777777" w:rsidR="005C3D68" w:rsidRDefault="005C3D68" w:rsidP="00BE4AB8">
      <w:pPr>
        <w:jc w:val="both"/>
      </w:pPr>
    </w:p>
    <w:p w14:paraId="4D2447A8" w14:textId="77777777" w:rsidR="005C3D68" w:rsidRDefault="005C3D68" w:rsidP="00BE4AB8">
      <w:pPr>
        <w:jc w:val="both"/>
      </w:pPr>
    </w:p>
    <w:p w14:paraId="13D37A28" w14:textId="77777777" w:rsidR="00BE4AB8" w:rsidRPr="00E23FFF" w:rsidRDefault="00BE4AB8" w:rsidP="00BE4AB8">
      <w:pPr>
        <w:jc w:val="both"/>
      </w:pPr>
      <w:r w:rsidRPr="00E23FFF">
        <w:t xml:space="preserve">Председатель Совета депутатов </w:t>
      </w:r>
    </w:p>
    <w:p w14:paraId="33020728" w14:textId="03DDE86D" w:rsidR="00BE4AB8" w:rsidRPr="00E23FFF" w:rsidRDefault="00BE4AB8" w:rsidP="00BE4AB8">
      <w:pPr>
        <w:jc w:val="both"/>
      </w:pPr>
      <w:r w:rsidRPr="00E23FFF">
        <w:t xml:space="preserve">городского округа Лыткарино                                                         </w:t>
      </w:r>
      <w:r w:rsidR="00D23360">
        <w:t>Ю.Н.</w:t>
      </w:r>
      <w:r w:rsidR="005C3D68">
        <w:t xml:space="preserve"> </w:t>
      </w:r>
      <w:r w:rsidR="00D23360">
        <w:t>Егоров</w:t>
      </w:r>
    </w:p>
    <w:p w14:paraId="6FD94CF7" w14:textId="77777777" w:rsidR="009C6B98" w:rsidRDefault="009C6B98" w:rsidP="00B03C78">
      <w:pPr>
        <w:rPr>
          <w:sz w:val="26"/>
          <w:szCs w:val="26"/>
        </w:rPr>
      </w:pPr>
    </w:p>
    <w:p w14:paraId="7E6A8BD9" w14:textId="77777777" w:rsidR="009C6B98" w:rsidRDefault="009C6B98" w:rsidP="00B03C78">
      <w:pPr>
        <w:rPr>
          <w:sz w:val="26"/>
          <w:szCs w:val="26"/>
        </w:rPr>
      </w:pPr>
    </w:p>
    <w:p w14:paraId="5884083B" w14:textId="77777777" w:rsidR="009C6B98" w:rsidRDefault="009C6B98" w:rsidP="00B03C78">
      <w:pPr>
        <w:rPr>
          <w:sz w:val="26"/>
          <w:szCs w:val="26"/>
        </w:rPr>
      </w:pPr>
    </w:p>
    <w:p w14:paraId="5C3C97C6" w14:textId="77777777" w:rsidR="009C6B98" w:rsidRDefault="009C6B98" w:rsidP="00B03C78">
      <w:pPr>
        <w:rPr>
          <w:sz w:val="26"/>
          <w:szCs w:val="26"/>
        </w:rPr>
      </w:pPr>
    </w:p>
    <w:p w14:paraId="1B9766B1" w14:textId="77777777" w:rsidR="009C6B98" w:rsidRDefault="009C6B98" w:rsidP="00B03C78">
      <w:pPr>
        <w:rPr>
          <w:sz w:val="26"/>
          <w:szCs w:val="26"/>
        </w:rPr>
      </w:pPr>
    </w:p>
    <w:p w14:paraId="1A4B4D06" w14:textId="77777777" w:rsidR="009C6B98" w:rsidRDefault="009C6B98" w:rsidP="00B03C78">
      <w:pPr>
        <w:rPr>
          <w:sz w:val="26"/>
          <w:szCs w:val="26"/>
        </w:rPr>
      </w:pPr>
    </w:p>
    <w:p w14:paraId="55D6A5E9" w14:textId="77777777" w:rsidR="009C6B98" w:rsidRDefault="009C6B98" w:rsidP="00B03C78">
      <w:pPr>
        <w:rPr>
          <w:sz w:val="26"/>
          <w:szCs w:val="26"/>
        </w:rPr>
      </w:pPr>
    </w:p>
    <w:p w14:paraId="26A7C778" w14:textId="77777777" w:rsidR="009C6B98" w:rsidRDefault="009C6B98" w:rsidP="00B03C78">
      <w:pPr>
        <w:rPr>
          <w:sz w:val="26"/>
          <w:szCs w:val="26"/>
        </w:rPr>
      </w:pPr>
    </w:p>
    <w:p w14:paraId="0D9C08AF" w14:textId="77777777" w:rsidR="009C6B98" w:rsidRDefault="009C6B98" w:rsidP="00B03C78">
      <w:pPr>
        <w:rPr>
          <w:sz w:val="26"/>
          <w:szCs w:val="26"/>
        </w:rPr>
      </w:pPr>
    </w:p>
    <w:p w14:paraId="3605DCFE" w14:textId="77777777" w:rsidR="009C6B98" w:rsidRDefault="009C6B98" w:rsidP="00B03C78">
      <w:pPr>
        <w:rPr>
          <w:sz w:val="26"/>
          <w:szCs w:val="26"/>
        </w:rPr>
      </w:pPr>
    </w:p>
    <w:p w14:paraId="19FBD7B0" w14:textId="77777777" w:rsidR="009C6B98" w:rsidRDefault="009C6B98" w:rsidP="00B03C78">
      <w:pPr>
        <w:rPr>
          <w:sz w:val="26"/>
          <w:szCs w:val="26"/>
        </w:rPr>
      </w:pPr>
    </w:p>
    <w:p w14:paraId="6D8E457D" w14:textId="77777777" w:rsidR="009C6B98" w:rsidRDefault="009C6B98" w:rsidP="00B03C78">
      <w:pPr>
        <w:rPr>
          <w:sz w:val="26"/>
          <w:szCs w:val="26"/>
        </w:rPr>
      </w:pPr>
    </w:p>
    <w:p w14:paraId="060CC25A" w14:textId="77777777" w:rsidR="009C6B98" w:rsidRDefault="009C6B98" w:rsidP="00B03C78">
      <w:pPr>
        <w:rPr>
          <w:sz w:val="26"/>
          <w:szCs w:val="26"/>
        </w:rPr>
      </w:pPr>
    </w:p>
    <w:p w14:paraId="3288A693" w14:textId="77777777" w:rsidR="009C6B98" w:rsidRDefault="009C6B98" w:rsidP="00B03C78">
      <w:pPr>
        <w:rPr>
          <w:sz w:val="26"/>
          <w:szCs w:val="26"/>
        </w:rPr>
      </w:pPr>
    </w:p>
    <w:p w14:paraId="3F6B31DD" w14:textId="77777777" w:rsidR="009C6B98" w:rsidRDefault="009C6B98" w:rsidP="00B03C78">
      <w:pPr>
        <w:rPr>
          <w:sz w:val="26"/>
          <w:szCs w:val="26"/>
        </w:rPr>
      </w:pPr>
    </w:p>
    <w:p w14:paraId="0E64CAAC" w14:textId="77777777" w:rsidR="009C6B98" w:rsidRDefault="009C6B98" w:rsidP="00B03C78">
      <w:pPr>
        <w:rPr>
          <w:sz w:val="26"/>
          <w:szCs w:val="26"/>
        </w:rPr>
      </w:pPr>
    </w:p>
    <w:p w14:paraId="4BBFE4BA" w14:textId="77777777" w:rsidR="009C6B98" w:rsidRDefault="009C6B98" w:rsidP="00B03C78">
      <w:pPr>
        <w:rPr>
          <w:sz w:val="26"/>
          <w:szCs w:val="26"/>
        </w:rPr>
      </w:pPr>
    </w:p>
    <w:p w14:paraId="1BB68EE9" w14:textId="77777777" w:rsidR="009C6B98" w:rsidRDefault="009C6B98" w:rsidP="00B03C78">
      <w:pPr>
        <w:rPr>
          <w:sz w:val="26"/>
          <w:szCs w:val="26"/>
        </w:rPr>
      </w:pPr>
    </w:p>
    <w:p w14:paraId="4595443B" w14:textId="77777777" w:rsidR="009C6B98" w:rsidRDefault="009C6B98" w:rsidP="00B03C78">
      <w:pPr>
        <w:rPr>
          <w:sz w:val="26"/>
          <w:szCs w:val="26"/>
        </w:rPr>
      </w:pPr>
    </w:p>
    <w:p w14:paraId="0A675F22" w14:textId="77777777" w:rsidR="009C6B98" w:rsidRDefault="009C6B98" w:rsidP="00B03C78">
      <w:pPr>
        <w:rPr>
          <w:sz w:val="26"/>
          <w:szCs w:val="26"/>
        </w:rPr>
      </w:pPr>
    </w:p>
    <w:p w14:paraId="3AB94AB5" w14:textId="77777777" w:rsidR="009C6B98" w:rsidRDefault="009C6B98" w:rsidP="00B03C78">
      <w:pPr>
        <w:rPr>
          <w:sz w:val="26"/>
          <w:szCs w:val="26"/>
        </w:rPr>
      </w:pPr>
    </w:p>
    <w:p w14:paraId="7173D3CC" w14:textId="77777777" w:rsidR="009C6B98" w:rsidRDefault="009C6B98" w:rsidP="00B03C78">
      <w:pPr>
        <w:rPr>
          <w:sz w:val="26"/>
          <w:szCs w:val="26"/>
        </w:rPr>
      </w:pPr>
    </w:p>
    <w:p w14:paraId="03913558" w14:textId="77777777" w:rsidR="009C6B98" w:rsidRDefault="009C6B98" w:rsidP="00B03C78">
      <w:pPr>
        <w:rPr>
          <w:sz w:val="26"/>
          <w:szCs w:val="26"/>
        </w:rPr>
      </w:pPr>
    </w:p>
    <w:p w14:paraId="74B82ABC" w14:textId="77777777" w:rsidR="009C6B98" w:rsidRDefault="009C6B98" w:rsidP="00B03C78">
      <w:pPr>
        <w:rPr>
          <w:sz w:val="26"/>
          <w:szCs w:val="26"/>
        </w:rPr>
      </w:pPr>
    </w:p>
    <w:p w14:paraId="584C7039" w14:textId="77777777" w:rsidR="009C6B98" w:rsidRDefault="009C6B98" w:rsidP="00B03C78">
      <w:pPr>
        <w:rPr>
          <w:sz w:val="26"/>
          <w:szCs w:val="26"/>
        </w:rPr>
      </w:pPr>
    </w:p>
    <w:p w14:paraId="077A135A" w14:textId="77777777" w:rsidR="009C6B98" w:rsidRDefault="009C6B98" w:rsidP="00B03C78">
      <w:pPr>
        <w:rPr>
          <w:sz w:val="26"/>
          <w:szCs w:val="26"/>
        </w:rPr>
      </w:pPr>
    </w:p>
    <w:p w14:paraId="4B0593E2" w14:textId="77777777" w:rsidR="002F585A" w:rsidRDefault="002F585A" w:rsidP="00B03C78">
      <w:pPr>
        <w:rPr>
          <w:sz w:val="26"/>
          <w:szCs w:val="26"/>
        </w:rPr>
      </w:pPr>
    </w:p>
    <w:p w14:paraId="74C025C9" w14:textId="77777777" w:rsidR="000C63FF" w:rsidRDefault="000C63FF" w:rsidP="00B03C78">
      <w:pPr>
        <w:rPr>
          <w:sz w:val="26"/>
          <w:szCs w:val="26"/>
        </w:rPr>
      </w:pPr>
    </w:p>
    <w:p w14:paraId="7F8DC336" w14:textId="77777777" w:rsidR="000C63FF" w:rsidRDefault="000C63FF" w:rsidP="00B03C78">
      <w:pPr>
        <w:rPr>
          <w:sz w:val="26"/>
          <w:szCs w:val="26"/>
        </w:rPr>
      </w:pPr>
    </w:p>
    <w:p w14:paraId="5FF4DB11" w14:textId="77777777" w:rsidR="000C63FF" w:rsidRDefault="000C63FF" w:rsidP="00B03C78">
      <w:pPr>
        <w:rPr>
          <w:sz w:val="26"/>
          <w:szCs w:val="26"/>
        </w:rPr>
      </w:pPr>
    </w:p>
    <w:p w14:paraId="025C9970" w14:textId="0049A7A9" w:rsidR="002F585A" w:rsidRPr="005C3D68" w:rsidRDefault="000C63FF" w:rsidP="009C6B98">
      <w:pPr>
        <w:ind w:left="3540" w:firstLine="708"/>
      </w:pPr>
      <w:r w:rsidRPr="005C3D68">
        <w:t xml:space="preserve">    </w:t>
      </w:r>
      <w:r w:rsidR="0055684A" w:rsidRPr="005C3D68">
        <w:t xml:space="preserve">  </w:t>
      </w:r>
      <w:r w:rsidRPr="005C3D68">
        <w:t xml:space="preserve">            </w:t>
      </w:r>
      <w:r w:rsidR="00D17156" w:rsidRPr="005C3D68">
        <w:t xml:space="preserve">Утвержден </w:t>
      </w:r>
    </w:p>
    <w:p w14:paraId="05E451EE" w14:textId="43B0B2E0" w:rsidR="002F585A" w:rsidRPr="005C3D68" w:rsidRDefault="002F585A" w:rsidP="002F585A">
      <w:pPr>
        <w:ind w:left="3540" w:firstLine="708"/>
      </w:pPr>
      <w:r w:rsidRPr="005C3D68">
        <w:t xml:space="preserve">                р</w:t>
      </w:r>
      <w:r w:rsidR="009C6B98" w:rsidRPr="005C3D68">
        <w:t>ешением</w:t>
      </w:r>
      <w:r w:rsidRPr="005C3D68">
        <w:t xml:space="preserve"> </w:t>
      </w:r>
      <w:r w:rsidR="009C6B98" w:rsidRPr="005C3D68">
        <w:t xml:space="preserve">Совета депутатов </w:t>
      </w:r>
    </w:p>
    <w:p w14:paraId="6813F0AF" w14:textId="1EF79359" w:rsidR="00D17156" w:rsidRPr="005C3D68" w:rsidRDefault="002F585A" w:rsidP="002F585A">
      <w:pPr>
        <w:ind w:left="3540" w:firstLine="708"/>
      </w:pPr>
      <w:r w:rsidRPr="005C3D68">
        <w:t xml:space="preserve">                   </w:t>
      </w:r>
      <w:r w:rsidR="00D17156" w:rsidRPr="005C3D68">
        <w:t>городского округа Лыткарино</w:t>
      </w:r>
    </w:p>
    <w:p w14:paraId="60055E76" w14:textId="02F8C614" w:rsidR="00D17156" w:rsidRPr="005C3D68" w:rsidRDefault="00EA4FBF" w:rsidP="009C6B98">
      <w:pPr>
        <w:spacing w:line="276" w:lineRule="auto"/>
        <w:ind w:left="4956" w:firstLine="708"/>
        <w:jc w:val="both"/>
      </w:pPr>
      <w:r>
        <w:t xml:space="preserve">  </w:t>
      </w:r>
      <w:r w:rsidR="00D17156" w:rsidRPr="005C3D68">
        <w:t>от</w:t>
      </w:r>
      <w:r>
        <w:t xml:space="preserve"> 09.07.2026 </w:t>
      </w:r>
      <w:r w:rsidR="00D17156" w:rsidRPr="005C3D68">
        <w:t xml:space="preserve">№ </w:t>
      </w:r>
      <w:r>
        <w:t>134/14</w:t>
      </w:r>
    </w:p>
    <w:p w14:paraId="4905C7F5" w14:textId="77777777" w:rsidR="00D17156" w:rsidRDefault="00D17156" w:rsidP="00D17156">
      <w:pPr>
        <w:pStyle w:val="a3"/>
        <w:spacing w:line="276" w:lineRule="auto"/>
        <w:ind w:left="705"/>
        <w:jc w:val="right"/>
        <w:rPr>
          <w:sz w:val="26"/>
          <w:szCs w:val="26"/>
        </w:rPr>
      </w:pPr>
    </w:p>
    <w:p w14:paraId="6A02BF23" w14:textId="77777777" w:rsidR="00D17156" w:rsidRDefault="00D17156" w:rsidP="00D17156">
      <w:pPr>
        <w:pStyle w:val="a3"/>
        <w:spacing w:line="276" w:lineRule="auto"/>
        <w:ind w:left="705"/>
        <w:jc w:val="right"/>
        <w:rPr>
          <w:sz w:val="26"/>
          <w:szCs w:val="26"/>
        </w:rPr>
      </w:pPr>
    </w:p>
    <w:p w14:paraId="066BA19F" w14:textId="61215678" w:rsidR="00D17156" w:rsidRPr="00E626FD" w:rsidRDefault="009C6B98" w:rsidP="0015585F">
      <w:pPr>
        <w:widowControl w:val="0"/>
        <w:autoSpaceDE w:val="0"/>
        <w:autoSpaceDN w:val="0"/>
        <w:adjustRightInd w:val="0"/>
        <w:spacing w:line="264" w:lineRule="auto"/>
        <w:rPr>
          <w:rFonts w:eastAsia="Times New Roman"/>
          <w:lang w:eastAsia="ru-RU"/>
        </w:rPr>
      </w:pPr>
      <w:r>
        <w:t xml:space="preserve">Порядок частичной компенсации расходов на </w:t>
      </w:r>
      <w:r w:rsidR="006651A7">
        <w:t xml:space="preserve">разовое </w:t>
      </w:r>
      <w:r>
        <w:t xml:space="preserve">посещение </w:t>
      </w:r>
      <w:r w:rsidR="008E632A">
        <w:t>катка</w:t>
      </w:r>
      <w:r>
        <w:t xml:space="preserve"> </w:t>
      </w:r>
      <w:r w:rsidRPr="00E23FFF">
        <w:t>отдельным категориям медицинских работников государственных медицинских организаци</w:t>
      </w:r>
      <w:r w:rsidR="002F585A">
        <w:t>й</w:t>
      </w:r>
      <w:r w:rsidRPr="00E23FFF">
        <w:t>, осуществляющих свою деятельность на территории городского округа Лыткарино Московской области</w:t>
      </w:r>
      <w:r>
        <w:t>, в 202</w:t>
      </w:r>
      <w:r w:rsidR="00D23360">
        <w:t>6</w:t>
      </w:r>
      <w:r>
        <w:t xml:space="preserve"> году</w:t>
      </w:r>
    </w:p>
    <w:p w14:paraId="6A24068F" w14:textId="77777777" w:rsidR="00D17156" w:rsidRDefault="00D17156" w:rsidP="0015585F">
      <w:pPr>
        <w:spacing w:line="264" w:lineRule="auto"/>
        <w:rPr>
          <w:sz w:val="26"/>
          <w:szCs w:val="26"/>
        </w:rPr>
      </w:pPr>
    </w:p>
    <w:p w14:paraId="6CCFB6B3" w14:textId="77777777" w:rsidR="00C941ED" w:rsidRPr="00D17156" w:rsidRDefault="00C941ED" w:rsidP="0015585F">
      <w:pPr>
        <w:spacing w:line="264" w:lineRule="auto"/>
        <w:rPr>
          <w:sz w:val="16"/>
          <w:szCs w:val="16"/>
        </w:rPr>
      </w:pPr>
    </w:p>
    <w:p w14:paraId="7846BC60" w14:textId="0CD9907C" w:rsidR="009C6B98" w:rsidRDefault="009C6B98" w:rsidP="0015585F">
      <w:pPr>
        <w:spacing w:line="264" w:lineRule="auto"/>
        <w:ind w:firstLine="709"/>
        <w:jc w:val="both"/>
      </w:pPr>
      <w:r>
        <w:t xml:space="preserve">1. Настоящий Порядок разработан в соответствии с </w:t>
      </w:r>
      <w:r w:rsidR="00D23360" w:rsidRPr="00D23360">
        <w:t>Федеральн</w:t>
      </w:r>
      <w:r w:rsidR="00D23360">
        <w:t>ым</w:t>
      </w:r>
      <w:r w:rsidR="00D23360" w:rsidRPr="00D23360">
        <w:t xml:space="preserve"> закон</w:t>
      </w:r>
      <w:r w:rsidR="00D23360">
        <w:t xml:space="preserve">ом </w:t>
      </w:r>
      <w:r w:rsidR="00D23360" w:rsidRPr="00D23360">
        <w:t>от 20.03.2025 № 33-ФЗ «Об общих принципах организации местного самоуправления в единой системе публичной власти», стать</w:t>
      </w:r>
      <w:r w:rsidR="00D23360">
        <w:t>ей</w:t>
      </w:r>
      <w:r w:rsidR="00D23360" w:rsidRPr="00D23360">
        <w:t xml:space="preserve"> 17 Федерального закона от 21.11.2011 № 323-ФЗ «Об основах охраны здоровья граждан в Российской Федерации», Закон</w:t>
      </w:r>
      <w:r w:rsidR="00D23360">
        <w:t>ом</w:t>
      </w:r>
      <w:r w:rsidR="00D23360" w:rsidRPr="00D23360">
        <w:t xml:space="preserve"> Московской области от 14.11.2013</w:t>
      </w:r>
      <w:r w:rsidR="00180D6D">
        <w:t xml:space="preserve">                      </w:t>
      </w:r>
      <w:r w:rsidR="00D23360" w:rsidRPr="00D23360">
        <w:t xml:space="preserve"> № 132/2013-ОЗ «О здравоохранении в Московской области», Устав</w:t>
      </w:r>
      <w:r w:rsidR="00D23360">
        <w:t>ом</w:t>
      </w:r>
      <w:r w:rsidR="00D23360" w:rsidRPr="00D23360">
        <w:t xml:space="preserve"> городского округа Лыткарино Московской области</w:t>
      </w:r>
      <w:r>
        <w:t xml:space="preserve"> в целях привлечения медицинских работников для работы в государственных медицинских организациях в городском округе Лыткарино Московской области.</w:t>
      </w:r>
    </w:p>
    <w:p w14:paraId="4CB5AF14" w14:textId="29681865" w:rsidR="009C6B98" w:rsidRDefault="009C6B98" w:rsidP="0015585F">
      <w:pPr>
        <w:spacing w:line="264" w:lineRule="auto"/>
        <w:ind w:firstLine="709"/>
        <w:jc w:val="both"/>
      </w:pPr>
      <w:r>
        <w:t xml:space="preserve">2. Порядок устанавливает механизм и условия частичной компенсации расходов на </w:t>
      </w:r>
      <w:r w:rsidR="006651A7">
        <w:t xml:space="preserve">разовое </w:t>
      </w:r>
      <w:r>
        <w:t xml:space="preserve">посещение </w:t>
      </w:r>
      <w:r w:rsidR="008E632A">
        <w:t>катка</w:t>
      </w:r>
      <w:r w:rsidR="002F585A">
        <w:t xml:space="preserve"> </w:t>
      </w:r>
      <w:r w:rsidRPr="00E23FFF">
        <w:t>отдельным категориям медицинских работников государственных медицинских организаци</w:t>
      </w:r>
      <w:r w:rsidR="002F585A">
        <w:t>й</w:t>
      </w:r>
      <w:r w:rsidRPr="00E23FFF">
        <w:t>, осуществляющих свою деятельность на территории городского округа Лыткарино Московской области</w:t>
      </w:r>
      <w:r w:rsidR="002F585A">
        <w:t xml:space="preserve">, </w:t>
      </w:r>
      <w:r w:rsidRPr="009C6B98">
        <w:t xml:space="preserve"> </w:t>
      </w:r>
      <w:r>
        <w:t xml:space="preserve">за счет средств бюджета городского округа Лыткарино </w:t>
      </w:r>
      <w:r w:rsidR="002F585A">
        <w:t xml:space="preserve">Московской области </w:t>
      </w:r>
      <w:r>
        <w:t>в 202</w:t>
      </w:r>
      <w:r w:rsidR="00D23360">
        <w:t>6</w:t>
      </w:r>
      <w:r>
        <w:t xml:space="preserve"> году.</w:t>
      </w:r>
    </w:p>
    <w:p w14:paraId="710A7AF0" w14:textId="3856C73A" w:rsidR="009C6B98" w:rsidRDefault="009C6B98" w:rsidP="0015585F">
      <w:pPr>
        <w:spacing w:line="264" w:lineRule="auto"/>
        <w:ind w:firstLine="709"/>
        <w:jc w:val="both"/>
      </w:pPr>
      <w:r>
        <w:t xml:space="preserve">3. Частичная компенсация расходов на </w:t>
      </w:r>
      <w:r w:rsidR="008279DC">
        <w:t xml:space="preserve">разовое </w:t>
      </w:r>
      <w:r>
        <w:t xml:space="preserve">посещение </w:t>
      </w:r>
      <w:r w:rsidR="008E632A">
        <w:t>катка</w:t>
      </w:r>
      <w:r>
        <w:t xml:space="preserve"> </w:t>
      </w:r>
      <w:r w:rsidRPr="00E23FFF">
        <w:t>отдельным категориям медицинских работников государственных медицинских организаци</w:t>
      </w:r>
      <w:r w:rsidR="002F585A">
        <w:t>й</w:t>
      </w:r>
      <w:r w:rsidRPr="00E23FFF">
        <w:t>, осуществляющих свою деятельность на территории городского округа Лыткарино Московской области</w:t>
      </w:r>
      <w:r>
        <w:t xml:space="preserve">, осуществляется в виде </w:t>
      </w:r>
      <w:r w:rsidR="00813F5B">
        <w:t>единовременной</w:t>
      </w:r>
      <w:r>
        <w:t xml:space="preserve"> денежной выплаты.</w:t>
      </w:r>
    </w:p>
    <w:p w14:paraId="3A1B3FE0" w14:textId="11B1D286" w:rsidR="009C6B98" w:rsidRDefault="009C6B98" w:rsidP="0015585F">
      <w:pPr>
        <w:spacing w:line="264" w:lineRule="auto"/>
        <w:ind w:firstLine="709"/>
        <w:jc w:val="both"/>
      </w:pPr>
      <w:r>
        <w:t xml:space="preserve">4. </w:t>
      </w:r>
      <w:r w:rsidR="001B1051">
        <w:t>Е</w:t>
      </w:r>
      <w:r w:rsidR="00813F5B">
        <w:t>диновременная</w:t>
      </w:r>
      <w:r w:rsidR="001B1051">
        <w:t xml:space="preserve"> </w:t>
      </w:r>
      <w:r>
        <w:t xml:space="preserve">денежная выплата производится медицинским работникам с высшим </w:t>
      </w:r>
      <w:r w:rsidRPr="004F4A9D">
        <w:t>и</w:t>
      </w:r>
      <w:r w:rsidR="002E46C2" w:rsidRPr="004F4A9D">
        <w:t>ли</w:t>
      </w:r>
      <w:r>
        <w:t xml:space="preserve"> средним медицинским образованием при услови</w:t>
      </w:r>
      <w:r w:rsidR="006651A7">
        <w:t>и</w:t>
      </w:r>
      <w:r w:rsidR="001B1051">
        <w:t>, что медицински</w:t>
      </w:r>
      <w:r w:rsidR="006651A7">
        <w:t>е</w:t>
      </w:r>
      <w:r w:rsidR="001B1051">
        <w:t xml:space="preserve"> работник</w:t>
      </w:r>
      <w:r w:rsidR="006651A7">
        <w:t>и</w:t>
      </w:r>
      <w:r w:rsidR="001B1051">
        <w:t xml:space="preserve"> </w:t>
      </w:r>
      <w:r>
        <w:t>состоя</w:t>
      </w:r>
      <w:r w:rsidR="006651A7">
        <w:t>т</w:t>
      </w:r>
      <w:r>
        <w:t xml:space="preserve"> в трудовых отношениях</w:t>
      </w:r>
      <w:r w:rsidR="004F4A9D">
        <w:t xml:space="preserve"> по основному месту работы</w:t>
      </w:r>
      <w:r>
        <w:t xml:space="preserve"> с государственными медицинскими организациями, осуществляющими свою деятельность на территории городского окру</w:t>
      </w:r>
      <w:r w:rsidR="001B1051">
        <w:t>га Лыткарино Московской области</w:t>
      </w:r>
      <w:r w:rsidR="004F4A9D">
        <w:t xml:space="preserve">,  </w:t>
      </w:r>
      <w:r w:rsidR="004F4A9D" w:rsidRPr="004F4A9D">
        <w:t>занимаю</w:t>
      </w:r>
      <w:r w:rsidR="004F4A9D">
        <w:t>т</w:t>
      </w:r>
      <w:r w:rsidR="004F4A9D" w:rsidRPr="004F4A9D">
        <w:t xml:space="preserve"> штатную должность в полном объеме (не менее одной ставки), включенную в номенклатуру должностей медицинских работников и </w:t>
      </w:r>
      <w:r w:rsidR="004F4A9D" w:rsidRPr="004F4A9D">
        <w:lastRenderedPageBreak/>
        <w:t>фармацевтических работников, и в трудовые (должностные) обязанности которых входит осуществление медицинской деятельности</w:t>
      </w:r>
      <w:r w:rsidR="001B1051">
        <w:t>.</w:t>
      </w:r>
    </w:p>
    <w:p w14:paraId="61B711E9" w14:textId="40501E5A" w:rsidR="00813F5B" w:rsidRDefault="009C6B98" w:rsidP="0015585F">
      <w:pPr>
        <w:spacing w:line="264" w:lineRule="auto"/>
        <w:ind w:firstLine="709"/>
        <w:jc w:val="both"/>
      </w:pPr>
      <w:r>
        <w:t xml:space="preserve">5. </w:t>
      </w:r>
      <w:r w:rsidR="006651A7">
        <w:t>Е</w:t>
      </w:r>
      <w:r w:rsidR="00813F5B">
        <w:t xml:space="preserve">диновременная </w:t>
      </w:r>
      <w:r>
        <w:t>денежная выплата производится медицинск</w:t>
      </w:r>
      <w:r w:rsidR="002B5B36">
        <w:t>им</w:t>
      </w:r>
      <w:r>
        <w:t xml:space="preserve"> работник</w:t>
      </w:r>
      <w:r w:rsidR="002B5B36">
        <w:t>ам</w:t>
      </w:r>
      <w:r>
        <w:t xml:space="preserve"> </w:t>
      </w:r>
      <w:r w:rsidR="00813F5B">
        <w:t>один раз в квартал</w:t>
      </w:r>
      <w:r w:rsidR="002B5B36">
        <w:t xml:space="preserve"> </w:t>
      </w:r>
      <w:r w:rsidR="002F585A">
        <w:t>после</w:t>
      </w:r>
      <w:r>
        <w:t xml:space="preserve"> подачи заявления</w:t>
      </w:r>
      <w:r w:rsidR="00813F5B">
        <w:t>, указанного в пункте 7 настоящего Порядка</w:t>
      </w:r>
      <w:r w:rsidR="002B5B36">
        <w:t>,</w:t>
      </w:r>
      <w:r w:rsidR="002B5B36" w:rsidRPr="002B5B36">
        <w:t xml:space="preserve"> путем перечисления денежных средств на открытые в кредитных организациях счета медицинских работников - получателей </w:t>
      </w:r>
      <w:r w:rsidR="00945F6C">
        <w:t xml:space="preserve">частичной </w:t>
      </w:r>
      <w:r w:rsidR="002B5B36" w:rsidRPr="002B5B36">
        <w:t>компенсации</w:t>
      </w:r>
      <w:r w:rsidR="00C941ED" w:rsidRPr="00C941ED">
        <w:t xml:space="preserve"> расходов на разовое посещение катка</w:t>
      </w:r>
      <w:r w:rsidR="00C941ED">
        <w:t>.</w:t>
      </w:r>
      <w:r w:rsidR="002B5B36">
        <w:t xml:space="preserve"> </w:t>
      </w:r>
      <w:r w:rsidR="002B5B36" w:rsidRPr="002B5B36">
        <w:t xml:space="preserve"> </w:t>
      </w:r>
    </w:p>
    <w:p w14:paraId="54536985" w14:textId="3A3CF3E6" w:rsidR="002B5B36" w:rsidRDefault="00813F5B" w:rsidP="0015585F">
      <w:pPr>
        <w:spacing w:line="264" w:lineRule="auto"/>
        <w:ind w:firstLine="709"/>
        <w:jc w:val="both"/>
      </w:pPr>
      <w:r>
        <w:t xml:space="preserve">6. </w:t>
      </w:r>
      <w:r w:rsidR="002B5B36">
        <w:t xml:space="preserve">Размер </w:t>
      </w:r>
      <w:r w:rsidR="004F4A9D">
        <w:t>единовременной денежной выплаты</w:t>
      </w:r>
      <w:r w:rsidRPr="00813F5B">
        <w:t xml:space="preserve"> </w:t>
      </w:r>
      <w:r w:rsidR="002B5B36">
        <w:t xml:space="preserve">рассчитывается исходя из количества посещений катка </w:t>
      </w:r>
      <w:r>
        <w:t>в истекшем периоде (квартале)</w:t>
      </w:r>
      <w:r w:rsidR="002B5B36">
        <w:t>.</w:t>
      </w:r>
    </w:p>
    <w:p w14:paraId="1B1D7847" w14:textId="1CEFEE94" w:rsidR="009C6B98" w:rsidRDefault="002B5B36" w:rsidP="0015585F">
      <w:pPr>
        <w:spacing w:line="264" w:lineRule="auto"/>
        <w:ind w:firstLine="709"/>
        <w:jc w:val="both"/>
      </w:pPr>
      <w:r>
        <w:t xml:space="preserve">7. </w:t>
      </w:r>
      <w:r w:rsidR="00813F5B">
        <w:t xml:space="preserve"> </w:t>
      </w:r>
      <w:r w:rsidR="009C6B98" w:rsidRPr="0097263C">
        <w:t xml:space="preserve">Для получения частичной компенсации расходов на </w:t>
      </w:r>
      <w:r w:rsidR="006651A7">
        <w:t xml:space="preserve">разовое посещение </w:t>
      </w:r>
      <w:r w:rsidR="008E632A">
        <w:t>катка</w:t>
      </w:r>
      <w:r w:rsidR="00813F5B">
        <w:t xml:space="preserve"> </w:t>
      </w:r>
      <w:r w:rsidR="006651A7" w:rsidRPr="0097263C">
        <w:t xml:space="preserve"> </w:t>
      </w:r>
      <w:r w:rsidR="009C6B98" w:rsidRPr="0097263C">
        <w:t xml:space="preserve">медицинские  работники </w:t>
      </w:r>
      <w:r w:rsidR="00761608" w:rsidRPr="00761608">
        <w:t xml:space="preserve">в срок до 5 числа месяца, следующего за истекшим кварталом (до 10 декабря 2026 года в IV квартале) </w:t>
      </w:r>
      <w:r w:rsidR="009C6B98" w:rsidRPr="0097263C">
        <w:t xml:space="preserve">подают руководителю той </w:t>
      </w:r>
      <w:r w:rsidR="004F4A9D">
        <w:t xml:space="preserve">государственной </w:t>
      </w:r>
      <w:r w:rsidR="009C6B98" w:rsidRPr="0097263C">
        <w:t>медицинской организации, с которой они состоят в трудовых отношениях, заявление</w:t>
      </w:r>
      <w:r w:rsidR="004F4A9D">
        <w:t xml:space="preserve"> </w:t>
      </w:r>
      <w:r w:rsidR="004F4A9D" w:rsidRPr="004F4A9D">
        <w:t>по форме согласно приложению 1 к настоящему</w:t>
      </w:r>
      <w:r w:rsidR="004F4A9D">
        <w:t xml:space="preserve"> Порядку, </w:t>
      </w:r>
      <w:r w:rsidR="009C6B98" w:rsidRPr="0097263C">
        <w:t>с указанием реквизитов счета, открытого</w:t>
      </w:r>
      <w:r w:rsidR="00701D49" w:rsidRPr="00701D49">
        <w:t xml:space="preserve"> в кредитной организации</w:t>
      </w:r>
      <w:r w:rsidR="009C6B98" w:rsidRPr="0097263C">
        <w:t xml:space="preserve"> </w:t>
      </w:r>
      <w:r w:rsidR="00813F5B">
        <w:t>на имя медицинского работника</w:t>
      </w:r>
      <w:r w:rsidR="00701D49">
        <w:t xml:space="preserve">, </w:t>
      </w:r>
      <w:r w:rsidR="00701D49" w:rsidRPr="00701D49">
        <w:t xml:space="preserve">на который будет перечисляться единовременная </w:t>
      </w:r>
      <w:r w:rsidR="00C24AC8">
        <w:t xml:space="preserve">денежная </w:t>
      </w:r>
      <w:r w:rsidR="00701D49" w:rsidRPr="00701D49">
        <w:t xml:space="preserve">выплата </w:t>
      </w:r>
      <w:r w:rsidR="009C6B98" w:rsidRPr="0097263C">
        <w:t>(далее - Заявление).</w:t>
      </w:r>
    </w:p>
    <w:p w14:paraId="176C30D8" w14:textId="77777777" w:rsidR="004F4A9D" w:rsidRDefault="002B5B36" w:rsidP="0015585F">
      <w:pPr>
        <w:spacing w:line="264" w:lineRule="auto"/>
        <w:ind w:firstLine="709"/>
        <w:jc w:val="both"/>
      </w:pPr>
      <w:r>
        <w:t>8</w:t>
      </w:r>
      <w:r w:rsidR="009C6B98">
        <w:t>. К Заявлению прикладыва</w:t>
      </w:r>
      <w:r w:rsidR="004F4A9D">
        <w:t>ю</w:t>
      </w:r>
      <w:r>
        <w:t xml:space="preserve">тся </w:t>
      </w:r>
      <w:r w:rsidR="004F4A9D">
        <w:t xml:space="preserve">следующие </w:t>
      </w:r>
      <w:r>
        <w:t>д</w:t>
      </w:r>
      <w:r w:rsidR="001A033C">
        <w:t>окумент</w:t>
      </w:r>
      <w:r w:rsidR="004F4A9D">
        <w:t>ы:</w:t>
      </w:r>
    </w:p>
    <w:p w14:paraId="0561104C" w14:textId="77777777" w:rsidR="004F4A9D" w:rsidRDefault="004F4A9D" w:rsidP="0015585F">
      <w:pPr>
        <w:spacing w:line="264" w:lineRule="auto"/>
        <w:ind w:firstLine="709"/>
        <w:jc w:val="both"/>
      </w:pPr>
      <w:r>
        <w:t>1) копия документа, удостоверяющего личность медицинского работника;</w:t>
      </w:r>
    </w:p>
    <w:p w14:paraId="77BAF8EA" w14:textId="73094042" w:rsidR="004F4A9D" w:rsidRDefault="004F4A9D" w:rsidP="0015585F">
      <w:pPr>
        <w:spacing w:line="264" w:lineRule="auto"/>
        <w:ind w:firstLine="709"/>
        <w:jc w:val="both"/>
      </w:pPr>
      <w:r>
        <w:t>2) копия свидетельства о постановке на учет физического лица в налоговом органе;</w:t>
      </w:r>
    </w:p>
    <w:p w14:paraId="152ADDB3" w14:textId="77777777" w:rsidR="004F4A9D" w:rsidRDefault="004F4A9D" w:rsidP="0015585F">
      <w:pPr>
        <w:spacing w:line="264" w:lineRule="auto"/>
        <w:ind w:firstLine="709"/>
        <w:jc w:val="both"/>
      </w:pPr>
      <w:r>
        <w:t>3) копия СНИЛС или уведомления о регистрации в системе индивидуального (персонифицированного) учёта медицинского работника;</w:t>
      </w:r>
    </w:p>
    <w:p w14:paraId="2BBFC4C4" w14:textId="4AFD83A1" w:rsidR="001B3908" w:rsidRDefault="001B3908" w:rsidP="0015585F">
      <w:pPr>
        <w:spacing w:line="264" w:lineRule="auto"/>
        <w:ind w:firstLine="709"/>
        <w:jc w:val="both"/>
      </w:pPr>
      <w:r>
        <w:t xml:space="preserve">4) </w:t>
      </w:r>
      <w:r w:rsidRPr="001B3908">
        <w:t>копия документа об образовании и (или) о квалификации;</w:t>
      </w:r>
    </w:p>
    <w:p w14:paraId="2B4CA53C" w14:textId="77777777" w:rsidR="001B3908" w:rsidRDefault="001B3908" w:rsidP="0015585F">
      <w:pPr>
        <w:spacing w:line="264" w:lineRule="auto"/>
        <w:ind w:firstLine="709"/>
        <w:jc w:val="both"/>
      </w:pPr>
      <w:r>
        <w:t>5</w:t>
      </w:r>
      <w:r w:rsidR="004F4A9D">
        <w:t xml:space="preserve">) документ, </w:t>
      </w:r>
      <w:r w:rsidR="001A033C">
        <w:t>подтверждающий оплату услуги</w:t>
      </w:r>
      <w:r w:rsidR="002B5B36">
        <w:t xml:space="preserve"> по посещению катка (</w:t>
      </w:r>
      <w:r w:rsidR="00095508">
        <w:t xml:space="preserve">справка </w:t>
      </w:r>
      <w:r w:rsidR="002B5B36">
        <w:t xml:space="preserve">кредитной организации </w:t>
      </w:r>
      <w:r w:rsidR="00095508">
        <w:t>по операции</w:t>
      </w:r>
      <w:r w:rsidR="002B5B36">
        <w:t>, скан-копия кассового чека, справка об оплате физкультурно-оздоровительных услуг форма по КНД 1151160</w:t>
      </w:r>
      <w:r w:rsidR="00C24AC8">
        <w:t xml:space="preserve"> или иной документ, подтверждающий оплату</w:t>
      </w:r>
      <w:r w:rsidR="002B5B36">
        <w:t>)</w:t>
      </w:r>
      <w:r>
        <w:t>;</w:t>
      </w:r>
    </w:p>
    <w:p w14:paraId="0DC12578" w14:textId="32AAEE4B" w:rsidR="002B5B36" w:rsidRDefault="001B3908" w:rsidP="0015585F">
      <w:pPr>
        <w:spacing w:line="264" w:lineRule="auto"/>
        <w:ind w:firstLine="709"/>
        <w:jc w:val="both"/>
      </w:pPr>
      <w:r>
        <w:t>6) согласие на обработку персональных данных по форме согласно приложению 2 к настоящему Порядку.</w:t>
      </w:r>
      <w:r w:rsidR="002B5B36">
        <w:t xml:space="preserve"> </w:t>
      </w:r>
      <w:r w:rsidR="00095508">
        <w:t xml:space="preserve"> </w:t>
      </w:r>
    </w:p>
    <w:p w14:paraId="7714B5E1" w14:textId="3BBD0250" w:rsidR="009C6B98" w:rsidRDefault="002B5B36" w:rsidP="0015585F">
      <w:pPr>
        <w:pStyle w:val="a3"/>
        <w:spacing w:line="264" w:lineRule="auto"/>
        <w:ind w:left="0" w:firstLine="708"/>
        <w:jc w:val="both"/>
      </w:pPr>
      <w:r>
        <w:t>9</w:t>
      </w:r>
      <w:r w:rsidR="009C6B98">
        <w:t xml:space="preserve">. </w:t>
      </w:r>
      <w:r w:rsidR="009C6B98" w:rsidRPr="0097263C">
        <w:t xml:space="preserve">Руководитель </w:t>
      </w:r>
      <w:r w:rsidR="001B3908">
        <w:t xml:space="preserve">государственной </w:t>
      </w:r>
      <w:r w:rsidR="009C6B98">
        <w:t>медицинской организации</w:t>
      </w:r>
      <w:r w:rsidR="009C6B98" w:rsidRPr="0097263C">
        <w:t xml:space="preserve"> в течение 3 рабочих дней с даты подачи Заявления включает сведения о </w:t>
      </w:r>
      <w:r w:rsidR="009C6B98">
        <w:t>медицинском</w:t>
      </w:r>
      <w:r w:rsidR="009C6B98" w:rsidRPr="0097263C">
        <w:t xml:space="preserve"> работнике в реестр, формируемый в соответствии с приложением</w:t>
      </w:r>
      <w:r w:rsidR="001B3908">
        <w:t xml:space="preserve"> 3</w:t>
      </w:r>
      <w:r w:rsidR="009C6B98" w:rsidRPr="0097263C">
        <w:t xml:space="preserve"> к настоящему Порядку (далее - Реестр).</w:t>
      </w:r>
    </w:p>
    <w:p w14:paraId="69BA6EBC" w14:textId="33822964" w:rsidR="00C24AC8" w:rsidRDefault="00C24AC8" w:rsidP="0015585F">
      <w:pPr>
        <w:pStyle w:val="a3"/>
        <w:spacing w:line="264" w:lineRule="auto"/>
        <w:ind w:left="0" w:firstLine="708"/>
        <w:jc w:val="both"/>
      </w:pPr>
      <w:r>
        <w:t xml:space="preserve">10. </w:t>
      </w:r>
      <w:r w:rsidRPr="00C24AC8">
        <w:t>Для перечисления единовременных</w:t>
      </w:r>
      <w:r>
        <w:t xml:space="preserve"> денежных</w:t>
      </w:r>
      <w:r w:rsidRPr="00C24AC8">
        <w:t xml:space="preserve"> выплат </w:t>
      </w:r>
      <w:r>
        <w:t>р</w:t>
      </w:r>
      <w:r w:rsidRPr="00C24AC8">
        <w:t xml:space="preserve">уководитель </w:t>
      </w:r>
      <w:r w:rsidR="001B3908">
        <w:t xml:space="preserve">государственной </w:t>
      </w:r>
      <w:r w:rsidRPr="00C24AC8">
        <w:t>медицинской организации в срок до 10 числа месяца, следующего за истекшим кварталом (до 15 декабря 202</w:t>
      </w:r>
      <w:r w:rsidR="001B3908">
        <w:t>6</w:t>
      </w:r>
      <w:r w:rsidRPr="00C24AC8">
        <w:t xml:space="preserve"> года в IV квартале), представляет в Администрацию </w:t>
      </w:r>
      <w:r w:rsidR="001B3908">
        <w:t xml:space="preserve">городского округа Лыткарино </w:t>
      </w:r>
      <w:r w:rsidRPr="00C24AC8">
        <w:t>следующие документы:</w:t>
      </w:r>
    </w:p>
    <w:p w14:paraId="3C061785" w14:textId="77777777" w:rsidR="009C6B98" w:rsidRDefault="009C6B98" w:rsidP="0015585F">
      <w:pPr>
        <w:pStyle w:val="a3"/>
        <w:spacing w:line="264" w:lineRule="auto"/>
        <w:ind w:left="0" w:firstLine="708"/>
        <w:jc w:val="both"/>
      </w:pPr>
      <w:r>
        <w:t>1) Реестр;</w:t>
      </w:r>
    </w:p>
    <w:p w14:paraId="50C11EA9" w14:textId="77777777" w:rsidR="009C6B98" w:rsidRDefault="009C6B98" w:rsidP="0015585F">
      <w:pPr>
        <w:pStyle w:val="a3"/>
        <w:spacing w:line="264" w:lineRule="auto"/>
        <w:ind w:left="0" w:firstLine="708"/>
        <w:jc w:val="both"/>
      </w:pPr>
      <w:r>
        <w:t>2) документы на каждого медицинского работника, сведения о котором включены в Реестр:</w:t>
      </w:r>
    </w:p>
    <w:p w14:paraId="1BC20EF7" w14:textId="77777777" w:rsidR="009C6B98" w:rsidRDefault="009C6B98" w:rsidP="0015585F">
      <w:pPr>
        <w:pStyle w:val="a3"/>
        <w:spacing w:line="264" w:lineRule="auto"/>
        <w:ind w:left="0" w:firstLine="708"/>
        <w:jc w:val="both"/>
      </w:pPr>
      <w:r>
        <w:t>- Заявление;</w:t>
      </w:r>
    </w:p>
    <w:p w14:paraId="2F916332" w14:textId="65AFE2A5" w:rsidR="001B3908" w:rsidRDefault="001B3908" w:rsidP="0015585F">
      <w:pPr>
        <w:pStyle w:val="a3"/>
        <w:spacing w:line="264" w:lineRule="auto"/>
        <w:ind w:left="0" w:firstLine="708"/>
        <w:jc w:val="both"/>
      </w:pPr>
      <w:r>
        <w:lastRenderedPageBreak/>
        <w:t>- заверенная копия приказа (распоряжения) о приеме на работу в государственную медицинскую организацию;</w:t>
      </w:r>
    </w:p>
    <w:p w14:paraId="779746FC" w14:textId="1D363E49" w:rsidR="001B3908" w:rsidRDefault="001B3908" w:rsidP="0015585F">
      <w:pPr>
        <w:pStyle w:val="a3"/>
        <w:spacing w:line="264" w:lineRule="auto"/>
        <w:ind w:left="0" w:firstLine="708"/>
        <w:jc w:val="both"/>
      </w:pPr>
      <w:r>
        <w:t>- документ, содержащий сведения о занимаемой должности и нагрузке;</w:t>
      </w:r>
    </w:p>
    <w:p w14:paraId="4EA18596" w14:textId="4D61B56B" w:rsidR="00E511A2" w:rsidRDefault="001B3908" w:rsidP="0015585F">
      <w:pPr>
        <w:pStyle w:val="a3"/>
        <w:spacing w:line="264" w:lineRule="auto"/>
        <w:ind w:left="0" w:firstLine="708"/>
        <w:jc w:val="both"/>
      </w:pPr>
      <w:r>
        <w:t>- документы, указанные в пункте 8 настоящего Порядка</w:t>
      </w:r>
      <w:r w:rsidR="00E511A2" w:rsidRPr="0011060B">
        <w:t>.</w:t>
      </w:r>
    </w:p>
    <w:p w14:paraId="08CB7EBE" w14:textId="7DDF6A65" w:rsidR="00515E9C" w:rsidRDefault="009C6B98" w:rsidP="0015585F">
      <w:pPr>
        <w:pStyle w:val="a3"/>
        <w:spacing w:line="264" w:lineRule="auto"/>
        <w:ind w:left="0" w:firstLine="708"/>
        <w:jc w:val="both"/>
      </w:pPr>
      <w:r>
        <w:t>1</w:t>
      </w:r>
      <w:r w:rsidR="00C24AC8">
        <w:t>1</w:t>
      </w:r>
      <w:r>
        <w:t xml:space="preserve">. </w:t>
      </w:r>
      <w:r w:rsidR="00515E9C">
        <w:t xml:space="preserve">Администрация городского округа Лыткарино в течение 5 рабочих дней с даты регистрации документов, указанных в пункте 10 настоящего Порядка: </w:t>
      </w:r>
    </w:p>
    <w:p w14:paraId="01C9FA85" w14:textId="5CA93C15" w:rsidR="00515E9C" w:rsidRDefault="00515E9C" w:rsidP="0015585F">
      <w:pPr>
        <w:pStyle w:val="a3"/>
        <w:spacing w:line="264" w:lineRule="auto"/>
        <w:ind w:left="0" w:firstLine="708"/>
        <w:jc w:val="both"/>
      </w:pPr>
      <w:r>
        <w:t>1)</w:t>
      </w:r>
      <w:r>
        <w:tab/>
        <w:t xml:space="preserve">при отсутствии оснований для отказа в перечислении единовременной денежной выплаты </w:t>
      </w:r>
      <w:r w:rsidR="0015585F" w:rsidRPr="0015585F">
        <w:t>в установленном порядке представляет в Финансовое управление города Лыткарино финансовые документы для перечисления единовременной денежной выплаты на открытый в кредитной организации счет медицинского работника</w:t>
      </w:r>
      <w:r w:rsidR="0015585F">
        <w:t xml:space="preserve">, </w:t>
      </w:r>
      <w:r>
        <w:t>указанный им в Заявлении;</w:t>
      </w:r>
    </w:p>
    <w:p w14:paraId="71699F06" w14:textId="77777777" w:rsidR="00515E9C" w:rsidRDefault="00515E9C" w:rsidP="0015585F">
      <w:pPr>
        <w:pStyle w:val="a3"/>
        <w:spacing w:line="264" w:lineRule="auto"/>
        <w:ind w:left="0" w:firstLine="708"/>
        <w:jc w:val="both"/>
      </w:pPr>
      <w:r>
        <w:t>2)</w:t>
      </w:r>
      <w:r>
        <w:tab/>
        <w:t>при наличии оснований для отказа в перечислении единовременной денежной выплаты письменно уведомляет медицинского работника и государственную медицинскую организацию об отказе в перечислении единовременной денежной выплаты с указанием причин отказа и способа их устранения.</w:t>
      </w:r>
    </w:p>
    <w:p w14:paraId="6E74A036" w14:textId="0F36E1D7" w:rsidR="009C6B98" w:rsidRDefault="00515E9C" w:rsidP="0015585F">
      <w:pPr>
        <w:pStyle w:val="a3"/>
        <w:spacing w:line="264" w:lineRule="auto"/>
        <w:ind w:left="0" w:firstLine="708"/>
        <w:jc w:val="both"/>
      </w:pPr>
      <w:r>
        <w:t xml:space="preserve">12. </w:t>
      </w:r>
      <w:r w:rsidR="009C6B98">
        <w:t xml:space="preserve">Основаниями для отказа в перечислении </w:t>
      </w:r>
      <w:r w:rsidR="00C24AC8" w:rsidRPr="00C24AC8">
        <w:t xml:space="preserve">единовременной денежной выплаты </w:t>
      </w:r>
      <w:r w:rsidR="009C6B98">
        <w:t>являются:</w:t>
      </w:r>
    </w:p>
    <w:p w14:paraId="0B3332A7" w14:textId="28AFD782" w:rsidR="009C6B98" w:rsidRDefault="009C6B98" w:rsidP="0015585F">
      <w:pPr>
        <w:spacing w:line="264" w:lineRule="auto"/>
        <w:ind w:firstLine="708"/>
        <w:jc w:val="both"/>
      </w:pPr>
      <w:r>
        <w:t xml:space="preserve">1) несоответствие медицинского работника категории получателей </w:t>
      </w:r>
      <w:r w:rsidR="000A3628">
        <w:t xml:space="preserve">частичной </w:t>
      </w:r>
      <w:r>
        <w:t>компенсации</w:t>
      </w:r>
      <w:r w:rsidR="00C941ED" w:rsidRPr="00C941ED">
        <w:t xml:space="preserve"> расходов на разовое посещение катка</w:t>
      </w:r>
      <w:r>
        <w:t>, указанной в пункте 4 настоящего Порядка;</w:t>
      </w:r>
    </w:p>
    <w:p w14:paraId="462AEE09" w14:textId="6372E637" w:rsidR="009C6B98" w:rsidRDefault="009C6B98" w:rsidP="0015585F">
      <w:pPr>
        <w:spacing w:line="264" w:lineRule="auto"/>
        <w:ind w:firstLine="708"/>
        <w:jc w:val="both"/>
      </w:pPr>
      <w:r w:rsidRPr="001B3908">
        <w:t xml:space="preserve">2) </w:t>
      </w:r>
      <w:r w:rsidR="0010571E" w:rsidRPr="001B3908">
        <w:t>представление не в полном объеме, нечитаемых или недостоверных документов, предусмотренных пунктом</w:t>
      </w:r>
      <w:r w:rsidR="00C24AC8" w:rsidRPr="001B3908">
        <w:t xml:space="preserve"> 10</w:t>
      </w:r>
      <w:r w:rsidRPr="001B3908">
        <w:t xml:space="preserve"> настоящего Порядка.</w:t>
      </w:r>
    </w:p>
    <w:p w14:paraId="2535607C" w14:textId="7D17C8E8" w:rsidR="009C6B98" w:rsidRDefault="009C6B98" w:rsidP="0015585F">
      <w:pPr>
        <w:spacing w:line="264" w:lineRule="auto"/>
        <w:ind w:firstLine="708"/>
        <w:jc w:val="both"/>
      </w:pPr>
      <w:r>
        <w:t>1</w:t>
      </w:r>
      <w:r w:rsidR="00C24AC8">
        <w:t>3</w:t>
      </w:r>
      <w:r>
        <w:t xml:space="preserve">. </w:t>
      </w:r>
      <w:r w:rsidR="000F79F6">
        <w:t>Ч</w:t>
      </w:r>
      <w:r w:rsidR="000F79F6" w:rsidRPr="000F79F6">
        <w:t>астичн</w:t>
      </w:r>
      <w:r w:rsidR="000F79F6">
        <w:t>ая</w:t>
      </w:r>
      <w:r w:rsidR="000F79F6" w:rsidRPr="000F79F6">
        <w:t xml:space="preserve"> компенсаци</w:t>
      </w:r>
      <w:r w:rsidR="000F79F6">
        <w:t>я</w:t>
      </w:r>
      <w:r w:rsidR="000F79F6" w:rsidRPr="000F79F6">
        <w:t xml:space="preserve"> расходов на разовое посещение катка </w:t>
      </w:r>
      <w:r>
        <w:t xml:space="preserve">медицинским работникам </w:t>
      </w:r>
      <w:r w:rsidR="000F79F6">
        <w:t xml:space="preserve">не производится </w:t>
      </w:r>
      <w:r w:rsidR="00157BC0">
        <w:t xml:space="preserve">в случае </w:t>
      </w:r>
      <w:r>
        <w:t xml:space="preserve">расторжения трудового договора между медицинским работником и </w:t>
      </w:r>
      <w:r w:rsidR="00515E9C">
        <w:t xml:space="preserve">государственной </w:t>
      </w:r>
      <w:r>
        <w:t>медицинской о</w:t>
      </w:r>
      <w:r w:rsidR="00157BC0">
        <w:t>рганизацией.</w:t>
      </w:r>
    </w:p>
    <w:p w14:paraId="206F74F0" w14:textId="09F4EBC9" w:rsidR="000C63FF" w:rsidRDefault="000C63FF" w:rsidP="0015585F">
      <w:pPr>
        <w:spacing w:line="264" w:lineRule="auto"/>
        <w:ind w:firstLine="708"/>
        <w:jc w:val="both"/>
      </w:pPr>
      <w:r w:rsidRPr="000C63FF">
        <w:t xml:space="preserve">В случае увольнения медицинского работника, сведения о котором включены в Реестр, руководитель государственной медицинской организации в срок, не превышающий один </w:t>
      </w:r>
      <w:r w:rsidR="00910FBD">
        <w:t>рабочий</w:t>
      </w:r>
      <w:r w:rsidRPr="000C63FF">
        <w:t xml:space="preserve"> день с даты прекращения действия трудового договора, направляет в Администрацию </w:t>
      </w:r>
      <w:r w:rsidR="00515E9C">
        <w:t xml:space="preserve">городского округа Лыткарино </w:t>
      </w:r>
      <w:r w:rsidRPr="000C63FF">
        <w:t>копию приказа (распоряжения) об увольнении медицинского работника.</w:t>
      </w:r>
    </w:p>
    <w:p w14:paraId="5C99C473" w14:textId="0FA97106" w:rsidR="009C6B98" w:rsidRDefault="009C6B98" w:rsidP="0015585F">
      <w:pPr>
        <w:spacing w:line="264" w:lineRule="auto"/>
        <w:ind w:firstLine="708"/>
        <w:jc w:val="both"/>
      </w:pPr>
      <w:r>
        <w:t>1</w:t>
      </w:r>
      <w:r w:rsidR="0015585F">
        <w:t>4</w:t>
      </w:r>
      <w:r>
        <w:t>. Денежные средства, необоснованно полученные</w:t>
      </w:r>
      <w:r w:rsidR="000F79F6">
        <w:t xml:space="preserve"> медицинским работником</w:t>
      </w:r>
      <w:r>
        <w:t xml:space="preserve"> в качестве </w:t>
      </w:r>
      <w:r w:rsidR="000F79F6">
        <w:t xml:space="preserve">частичной </w:t>
      </w:r>
      <w:r>
        <w:t xml:space="preserve">компенсации </w:t>
      </w:r>
      <w:r w:rsidR="000F79F6" w:rsidRPr="000F79F6">
        <w:t>расходов на разовое посещение катка</w:t>
      </w:r>
      <w:r>
        <w:t>, подлежат возврату в бюджет городского округа Лыткарино</w:t>
      </w:r>
      <w:r w:rsidR="00515E9C">
        <w:t xml:space="preserve"> Московской области</w:t>
      </w:r>
      <w:r>
        <w:t>.</w:t>
      </w:r>
    </w:p>
    <w:p w14:paraId="121250AA" w14:textId="5B36C6AB" w:rsidR="009C6B98" w:rsidRDefault="009C6B98" w:rsidP="0015585F">
      <w:pPr>
        <w:spacing w:line="264" w:lineRule="auto"/>
        <w:ind w:firstLine="708"/>
        <w:jc w:val="both"/>
      </w:pPr>
      <w:r>
        <w:t xml:space="preserve">В случае отказа от добровольного возврата они взыскиваются Администрацией </w:t>
      </w:r>
      <w:r w:rsidR="00515E9C">
        <w:t xml:space="preserve">городского округа Лыткарино </w:t>
      </w:r>
      <w:r>
        <w:t>в судебном порядке в соответствии с законодательством Российской Федерации.</w:t>
      </w:r>
    </w:p>
    <w:p w14:paraId="2EC4FCE8" w14:textId="272F2D9C" w:rsidR="000F79F6" w:rsidRDefault="000F79F6" w:rsidP="0015585F">
      <w:pPr>
        <w:spacing w:line="264" w:lineRule="auto"/>
        <w:ind w:firstLine="708"/>
        <w:jc w:val="both"/>
      </w:pPr>
      <w:r w:rsidRPr="00CC1594">
        <w:t>1</w:t>
      </w:r>
      <w:r w:rsidR="0015585F">
        <w:t>5</w:t>
      </w:r>
      <w:r w:rsidRPr="00CC1594">
        <w:t xml:space="preserve">. В соответствии со статьей 226 Налогового кодекса Российской Федерации Администрация </w:t>
      </w:r>
      <w:r w:rsidR="00515E9C">
        <w:t xml:space="preserve">городского округа Лыткарино </w:t>
      </w:r>
      <w:r w:rsidRPr="00CC1594">
        <w:t xml:space="preserve">при перечислении </w:t>
      </w:r>
      <w:r w:rsidRPr="00CC1594">
        <w:lastRenderedPageBreak/>
        <w:t xml:space="preserve">единовременной </w:t>
      </w:r>
      <w:r w:rsidR="00F51FEC">
        <w:t xml:space="preserve">денежной </w:t>
      </w:r>
      <w:r w:rsidRPr="00CC1594">
        <w:t>выплаты исчисляет, удерживает и уплачивает сумму налога на доходы физических лиц.</w:t>
      </w:r>
    </w:p>
    <w:p w14:paraId="63AD37E9" w14:textId="77777777" w:rsidR="009C6B98" w:rsidRDefault="009C6B98" w:rsidP="0015585F">
      <w:pPr>
        <w:spacing w:line="264" w:lineRule="auto"/>
        <w:ind w:firstLine="708"/>
        <w:jc w:val="both"/>
      </w:pPr>
    </w:p>
    <w:p w14:paraId="454B8EBF" w14:textId="678A5DE9" w:rsidR="009C6B98" w:rsidRDefault="009C6B98" w:rsidP="00180D6D">
      <w:pPr>
        <w:spacing w:line="264" w:lineRule="auto"/>
        <w:jc w:val="both"/>
      </w:pPr>
      <w:r>
        <w:t>Глава городского округа Лыткарино</w:t>
      </w:r>
      <w:r w:rsidR="00180D6D">
        <w:t xml:space="preserve">                                               К.А. Кравцов</w:t>
      </w:r>
    </w:p>
    <w:p w14:paraId="379855BD" w14:textId="77777777" w:rsidR="0068400E" w:rsidRDefault="009C6B98" w:rsidP="00515E9C">
      <w:pPr>
        <w:ind w:firstLine="708"/>
        <w:jc w:val="right"/>
      </w:pPr>
      <w:r w:rsidRPr="00515E9C">
        <w:t xml:space="preserve">Приложение </w:t>
      </w:r>
      <w:r w:rsidR="00515E9C" w:rsidRPr="00515E9C">
        <w:t xml:space="preserve">1 </w:t>
      </w:r>
    </w:p>
    <w:p w14:paraId="7452DC55" w14:textId="6A1DF3DF" w:rsidR="009C6B98" w:rsidRPr="00515E9C" w:rsidRDefault="009C6B98" w:rsidP="0068400E">
      <w:pPr>
        <w:ind w:firstLine="708"/>
        <w:jc w:val="right"/>
      </w:pPr>
      <w:r w:rsidRPr="00515E9C">
        <w:t xml:space="preserve">к Порядку </w:t>
      </w:r>
    </w:p>
    <w:p w14:paraId="29DB8E8F" w14:textId="77777777" w:rsidR="009C6B98" w:rsidRDefault="009C6B98" w:rsidP="009C6B98">
      <w:pPr>
        <w:ind w:firstLine="708"/>
        <w:jc w:val="both"/>
      </w:pPr>
    </w:p>
    <w:p w14:paraId="0C58526D" w14:textId="4C4B8A93" w:rsidR="00515E9C" w:rsidRDefault="00AF4748" w:rsidP="00515E9C">
      <w:pPr>
        <w:ind w:firstLine="708"/>
        <w:jc w:val="both"/>
      </w:pPr>
      <w:r>
        <w:t xml:space="preserve">                            </w:t>
      </w:r>
      <w:r w:rsidR="00515E9C">
        <w:t>В Администрацию городского округа Лыткарино</w:t>
      </w:r>
    </w:p>
    <w:p w14:paraId="335ED1D7" w14:textId="1B4CE99E" w:rsidR="00515E9C" w:rsidRDefault="00AF4748" w:rsidP="00515E9C">
      <w:pPr>
        <w:ind w:firstLine="708"/>
        <w:jc w:val="both"/>
      </w:pPr>
      <w:r>
        <w:t xml:space="preserve">                            </w:t>
      </w:r>
      <w:r w:rsidR="00515E9C">
        <w:t>от ____________________________</w:t>
      </w:r>
      <w:r>
        <w:t>__</w:t>
      </w:r>
      <w:r w:rsidR="00515E9C">
        <w:t>_______________</w:t>
      </w:r>
    </w:p>
    <w:p w14:paraId="57A4E3B5" w14:textId="777B296C" w:rsidR="00515E9C" w:rsidRPr="00AF4748" w:rsidRDefault="00AF4748" w:rsidP="00515E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515E9C" w:rsidRPr="00AF4748">
        <w:rPr>
          <w:sz w:val="22"/>
          <w:szCs w:val="22"/>
        </w:rPr>
        <w:t>(фамилия, имя, отчество заявителя в родительном падеже)</w:t>
      </w:r>
    </w:p>
    <w:p w14:paraId="6BC07A98" w14:textId="72CE59DB" w:rsidR="00515E9C" w:rsidRDefault="00AF4748" w:rsidP="00515E9C">
      <w:pPr>
        <w:ind w:firstLine="708"/>
        <w:jc w:val="both"/>
      </w:pPr>
      <w:r>
        <w:t xml:space="preserve">                             </w:t>
      </w:r>
      <w:r w:rsidR="00515E9C">
        <w:t>_________________</w:t>
      </w:r>
      <w:r>
        <w:t>__</w:t>
      </w:r>
      <w:r w:rsidR="00515E9C">
        <w:t>____________________________</w:t>
      </w:r>
    </w:p>
    <w:p w14:paraId="522C07AA" w14:textId="58DDBC3B" w:rsidR="00515E9C" w:rsidRPr="00AF4748" w:rsidRDefault="00AF4748" w:rsidP="00515E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515E9C" w:rsidRPr="00AF4748">
        <w:rPr>
          <w:sz w:val="22"/>
          <w:szCs w:val="22"/>
        </w:rPr>
        <w:t>(должность)</w:t>
      </w:r>
    </w:p>
    <w:p w14:paraId="7E2ED4B4" w14:textId="43677208" w:rsidR="00515E9C" w:rsidRDefault="00AF4748" w:rsidP="00515E9C">
      <w:pPr>
        <w:ind w:firstLine="708"/>
        <w:jc w:val="both"/>
      </w:pPr>
      <w:r>
        <w:t xml:space="preserve">                             </w:t>
      </w:r>
      <w:r w:rsidR="00515E9C">
        <w:t>_______________________________________________</w:t>
      </w:r>
    </w:p>
    <w:p w14:paraId="65A2F653" w14:textId="64076EFC" w:rsidR="00515E9C" w:rsidRPr="00AF4748" w:rsidRDefault="00AF4748" w:rsidP="00515E9C">
      <w:pPr>
        <w:ind w:firstLine="708"/>
        <w:jc w:val="both"/>
        <w:rPr>
          <w:sz w:val="22"/>
          <w:szCs w:val="22"/>
        </w:rPr>
      </w:pPr>
      <w:r>
        <w:t xml:space="preserve">                                     </w:t>
      </w:r>
      <w:r w:rsidR="00515E9C" w:rsidRPr="00AF4748">
        <w:rPr>
          <w:sz w:val="22"/>
          <w:szCs w:val="22"/>
        </w:rPr>
        <w:t>(наименование государственной медицинской организации)</w:t>
      </w:r>
    </w:p>
    <w:p w14:paraId="37D0AE96" w14:textId="77777777" w:rsidR="00515E9C" w:rsidRDefault="00515E9C" w:rsidP="00515E9C">
      <w:pPr>
        <w:ind w:firstLine="708"/>
        <w:jc w:val="both"/>
      </w:pPr>
    </w:p>
    <w:p w14:paraId="0D7A7D1C" w14:textId="77777777" w:rsidR="00AF4748" w:rsidRDefault="00AF4748" w:rsidP="00515E9C">
      <w:pPr>
        <w:ind w:firstLine="708"/>
        <w:jc w:val="both"/>
      </w:pPr>
      <w:r>
        <w:t xml:space="preserve">                             </w:t>
      </w:r>
      <w:r w:rsidR="00515E9C">
        <w:t xml:space="preserve">проживающего (ей) по адресу (с указанием </w:t>
      </w:r>
      <w:r>
        <w:t xml:space="preserve">                     </w:t>
      </w:r>
    </w:p>
    <w:p w14:paraId="5BC68190" w14:textId="1C50CCE5" w:rsidR="00515E9C" w:rsidRDefault="00AF4748" w:rsidP="00515E9C">
      <w:pPr>
        <w:ind w:firstLine="708"/>
        <w:jc w:val="both"/>
      </w:pPr>
      <w:r>
        <w:t xml:space="preserve">                             </w:t>
      </w:r>
      <w:r w:rsidR="00515E9C">
        <w:t>индекса</w:t>
      </w:r>
      <w:proofErr w:type="gramStart"/>
      <w:r w:rsidR="00515E9C">
        <w:t>):_</w:t>
      </w:r>
      <w:proofErr w:type="gramEnd"/>
      <w:r w:rsidR="00515E9C">
        <w:t>______________________________________</w:t>
      </w:r>
    </w:p>
    <w:p w14:paraId="71148567" w14:textId="78E2BD5C" w:rsidR="00515E9C" w:rsidRDefault="00AF4748" w:rsidP="00515E9C">
      <w:pPr>
        <w:ind w:firstLine="708"/>
        <w:jc w:val="both"/>
      </w:pPr>
      <w:r>
        <w:t xml:space="preserve">                             </w:t>
      </w:r>
      <w:r w:rsidR="00515E9C">
        <w:t>_______________</w:t>
      </w:r>
      <w:r>
        <w:t>_____</w:t>
      </w:r>
      <w:r w:rsidR="00515E9C">
        <w:t>___________________________</w:t>
      </w:r>
    </w:p>
    <w:p w14:paraId="3B4EAF8A" w14:textId="6AD71A54" w:rsidR="00515E9C" w:rsidRDefault="00AF4748" w:rsidP="00515E9C">
      <w:pPr>
        <w:ind w:firstLine="708"/>
        <w:jc w:val="both"/>
      </w:pPr>
      <w:r>
        <w:t xml:space="preserve">                             </w:t>
      </w:r>
      <w:r w:rsidR="00515E9C">
        <w:t>паспортные данные ___________</w:t>
      </w:r>
      <w:r>
        <w:t>_</w:t>
      </w:r>
      <w:r w:rsidR="00515E9C">
        <w:t>_________________</w:t>
      </w:r>
    </w:p>
    <w:p w14:paraId="54B102FE" w14:textId="5A6F167E" w:rsidR="00515E9C" w:rsidRDefault="00AF4748" w:rsidP="00515E9C">
      <w:pPr>
        <w:ind w:firstLine="708"/>
        <w:jc w:val="both"/>
      </w:pPr>
      <w:r>
        <w:t xml:space="preserve">                             </w:t>
      </w:r>
      <w:r w:rsidR="00515E9C">
        <w:t>____</w:t>
      </w:r>
      <w:r>
        <w:t>_______</w:t>
      </w:r>
      <w:r w:rsidR="00515E9C">
        <w:t>____________________________________</w:t>
      </w:r>
    </w:p>
    <w:p w14:paraId="25CCBD84" w14:textId="6F7CF7D6" w:rsidR="00515E9C" w:rsidRPr="00AF4748" w:rsidRDefault="00AF4748" w:rsidP="00515E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515E9C" w:rsidRPr="00AF4748">
        <w:rPr>
          <w:sz w:val="22"/>
          <w:szCs w:val="22"/>
        </w:rPr>
        <w:t>(серия, номер)</w:t>
      </w:r>
    </w:p>
    <w:p w14:paraId="3A8F325E" w14:textId="4DB0DD3A" w:rsidR="00515E9C" w:rsidRDefault="00AF4748" w:rsidP="00515E9C">
      <w:pPr>
        <w:ind w:firstLine="708"/>
        <w:jc w:val="both"/>
      </w:pPr>
      <w:r>
        <w:t xml:space="preserve">                             </w:t>
      </w:r>
      <w:r w:rsidR="00515E9C">
        <w:t>______________________________________________</w:t>
      </w:r>
    </w:p>
    <w:p w14:paraId="228C0995" w14:textId="2154BA5B" w:rsidR="00515E9C" w:rsidRPr="00AF4748" w:rsidRDefault="00AF4748" w:rsidP="00515E9C">
      <w:pPr>
        <w:ind w:firstLine="708"/>
        <w:jc w:val="both"/>
        <w:rPr>
          <w:sz w:val="22"/>
          <w:szCs w:val="22"/>
        </w:rPr>
      </w:pPr>
      <w:r>
        <w:t xml:space="preserve">                                                      </w:t>
      </w:r>
      <w:r w:rsidR="00515E9C" w:rsidRPr="00AF4748">
        <w:rPr>
          <w:sz w:val="22"/>
          <w:szCs w:val="22"/>
        </w:rPr>
        <w:t>(кем и когда выдан, дата выдачи)</w:t>
      </w:r>
    </w:p>
    <w:p w14:paraId="71584CE7" w14:textId="581AE91C" w:rsidR="00515E9C" w:rsidRDefault="00AF4748" w:rsidP="00515E9C">
      <w:pPr>
        <w:ind w:firstLine="708"/>
        <w:jc w:val="both"/>
      </w:pPr>
      <w:r>
        <w:t xml:space="preserve">                             </w:t>
      </w:r>
      <w:proofErr w:type="gramStart"/>
      <w:r w:rsidR="00515E9C">
        <w:t>Телефон:</w:t>
      </w:r>
      <w:r>
        <w:t>_</w:t>
      </w:r>
      <w:proofErr w:type="gramEnd"/>
      <w:r>
        <w:t>____________________________</w:t>
      </w:r>
    </w:p>
    <w:p w14:paraId="638B2776" w14:textId="77777777" w:rsidR="00515E9C" w:rsidRDefault="00515E9C" w:rsidP="00515E9C">
      <w:pPr>
        <w:ind w:firstLine="708"/>
        <w:jc w:val="both"/>
      </w:pPr>
    </w:p>
    <w:p w14:paraId="7DB7D32D" w14:textId="77777777" w:rsidR="00515E9C" w:rsidRDefault="00515E9C" w:rsidP="00515E9C">
      <w:pPr>
        <w:ind w:firstLine="708"/>
        <w:jc w:val="both"/>
      </w:pPr>
    </w:p>
    <w:p w14:paraId="1D3A0A5C" w14:textId="77777777" w:rsidR="00AF4748" w:rsidRDefault="00515E9C" w:rsidP="00AF4748">
      <w:pPr>
        <w:ind w:firstLine="708"/>
      </w:pPr>
      <w:r>
        <w:t xml:space="preserve">Заявление о </w:t>
      </w:r>
      <w:r w:rsidR="00AF4748">
        <w:t xml:space="preserve">частичной компенсации расходов </w:t>
      </w:r>
    </w:p>
    <w:p w14:paraId="102D67A7" w14:textId="285342E5" w:rsidR="00515E9C" w:rsidRDefault="00AF4748" w:rsidP="00AF4748">
      <w:pPr>
        <w:ind w:firstLine="708"/>
      </w:pPr>
      <w:r w:rsidRPr="00AF4748">
        <w:t>на разовое посещение катка</w:t>
      </w:r>
    </w:p>
    <w:p w14:paraId="38EE2059" w14:textId="77777777" w:rsidR="00515E9C" w:rsidRDefault="00515E9C" w:rsidP="00515E9C">
      <w:pPr>
        <w:ind w:firstLine="708"/>
        <w:jc w:val="both"/>
      </w:pPr>
    </w:p>
    <w:p w14:paraId="4D35D4CF" w14:textId="56B8C52A" w:rsidR="00BA13C9" w:rsidRDefault="00515E9C" w:rsidP="00515E9C">
      <w:pPr>
        <w:ind w:firstLine="708"/>
        <w:jc w:val="both"/>
      </w:pPr>
      <w:r>
        <w:t xml:space="preserve">В соответствии с </w:t>
      </w:r>
      <w:r w:rsidR="00AF4748" w:rsidRPr="00AF4748">
        <w:t>Поряд</w:t>
      </w:r>
      <w:r w:rsidR="00AF4748">
        <w:t>ком</w:t>
      </w:r>
      <w:r w:rsidR="00AF4748" w:rsidRPr="00AF4748">
        <w:t xml:space="preserve"> частичной компенсации расходов на разовое посещение катка отдельным категориям медицинских работников государственных медицинских организаций, осуществляющих свою деятельность на территории городского округа Лыткарино Московской области, в 2026 году</w:t>
      </w:r>
      <w:r>
        <w:t>, утвержденным решением Совета депутатов городского округа Лыткарино Московской области от _____________ № ______, прошу перечислить мне единовременную</w:t>
      </w:r>
      <w:r w:rsidR="00AF4748">
        <w:t xml:space="preserve"> денежную </w:t>
      </w:r>
      <w:r>
        <w:t xml:space="preserve">выплату в размере </w:t>
      </w:r>
      <w:r w:rsidR="00AF4748">
        <w:t>____________________</w:t>
      </w:r>
      <w:r>
        <w:t xml:space="preserve"> рублей</w:t>
      </w:r>
      <w:r w:rsidR="00BA13C9">
        <w:t>, что составляет 10% от стоимости оплаченных мной посещений катка в истекшем квартале,  на счет,</w:t>
      </w:r>
      <w:r w:rsidR="00BA13C9" w:rsidRPr="00BA13C9">
        <w:t xml:space="preserve"> открытый в:</w:t>
      </w:r>
    </w:p>
    <w:p w14:paraId="225BD664" w14:textId="2531F8C5" w:rsidR="00515E9C" w:rsidRDefault="00515E9C" w:rsidP="00515E9C">
      <w:pPr>
        <w:ind w:firstLine="708"/>
        <w:jc w:val="both"/>
      </w:pPr>
      <w:r>
        <w:t xml:space="preserve"> </w:t>
      </w:r>
    </w:p>
    <w:p w14:paraId="383C8EEC" w14:textId="0D0ABC67" w:rsidR="00515E9C" w:rsidRDefault="00515E9C" w:rsidP="00BA13C9">
      <w:pPr>
        <w:jc w:val="both"/>
      </w:pPr>
      <w:r>
        <w:t>наименование банка______________</w:t>
      </w:r>
      <w:r w:rsidR="00BA13C9">
        <w:t>______</w:t>
      </w:r>
      <w:r>
        <w:t>_____________________________</w:t>
      </w:r>
    </w:p>
    <w:p w14:paraId="0643D059" w14:textId="77777777" w:rsidR="00515E9C" w:rsidRDefault="00515E9C" w:rsidP="00BA13C9">
      <w:pPr>
        <w:jc w:val="both"/>
      </w:pPr>
      <w:r>
        <w:t>корреспондентский счет банка ________________________________________</w:t>
      </w:r>
    </w:p>
    <w:p w14:paraId="729CAD49" w14:textId="6FEA7AE1" w:rsidR="00515E9C" w:rsidRDefault="00515E9C" w:rsidP="00BA13C9">
      <w:pPr>
        <w:jc w:val="both"/>
      </w:pPr>
      <w:r>
        <w:t>БИК банка</w:t>
      </w:r>
      <w:r>
        <w:tab/>
        <w:t>________________________________________________________</w:t>
      </w:r>
    </w:p>
    <w:p w14:paraId="7FB0CA3E" w14:textId="1179042D" w:rsidR="00515E9C" w:rsidRDefault="00515E9C" w:rsidP="00BA13C9">
      <w:pPr>
        <w:jc w:val="both"/>
      </w:pPr>
      <w:r>
        <w:t>ИНН банка</w:t>
      </w:r>
      <w:r>
        <w:tab/>
        <w:t>________________________________________________________</w:t>
      </w:r>
    </w:p>
    <w:p w14:paraId="3C4BAF20" w14:textId="6AA1DE54" w:rsidR="00515E9C" w:rsidRDefault="00515E9C" w:rsidP="00BA13C9">
      <w:pPr>
        <w:jc w:val="both"/>
      </w:pPr>
      <w:r>
        <w:t>расчетный счет банка</w:t>
      </w:r>
      <w:r>
        <w:tab/>
        <w:t>______________________________________________</w:t>
      </w:r>
    </w:p>
    <w:p w14:paraId="3E8A292E" w14:textId="5EDB2E41" w:rsidR="00515E9C" w:rsidRDefault="00515E9C" w:rsidP="00BA13C9">
      <w:pPr>
        <w:jc w:val="both"/>
      </w:pPr>
      <w:r>
        <w:t>номер счета получателя______________________________________________</w:t>
      </w:r>
    </w:p>
    <w:p w14:paraId="555A9949" w14:textId="6DFD3C71" w:rsidR="00515E9C" w:rsidRDefault="00515E9C" w:rsidP="00BA13C9">
      <w:pPr>
        <w:jc w:val="both"/>
      </w:pPr>
      <w:r>
        <w:t>филиал/отделение банка</w:t>
      </w:r>
      <w:r>
        <w:tab/>
        <w:t>_________________________________________.</w:t>
      </w:r>
    </w:p>
    <w:p w14:paraId="0FB75B9E" w14:textId="6EEAAF7F" w:rsidR="00515E9C" w:rsidRDefault="00515E9C" w:rsidP="00BA13C9">
      <w:pPr>
        <w:jc w:val="both"/>
      </w:pPr>
      <w:r>
        <w:t xml:space="preserve">Номер страхового свидетельства обязательного пенсионного </w:t>
      </w:r>
      <w:proofErr w:type="gramStart"/>
      <w:r>
        <w:t>страхования:</w:t>
      </w:r>
      <w:r w:rsidR="00A21C40">
        <w:t>_</w:t>
      </w:r>
      <w:proofErr w:type="gramEnd"/>
      <w:r w:rsidR="00A21C40">
        <w:t xml:space="preserve">______________________________________________________. </w:t>
      </w:r>
    </w:p>
    <w:p w14:paraId="08426490" w14:textId="77777777" w:rsidR="00515E9C" w:rsidRDefault="00515E9C" w:rsidP="00BA13C9">
      <w:pPr>
        <w:jc w:val="both"/>
      </w:pPr>
      <w:r>
        <w:t>Индивидуальный номер налогоплательщика: _______________________.</w:t>
      </w:r>
    </w:p>
    <w:p w14:paraId="1CBB7B99" w14:textId="77777777" w:rsidR="00515E9C" w:rsidRDefault="00515E9C" w:rsidP="00515E9C">
      <w:pPr>
        <w:ind w:firstLine="708"/>
        <w:jc w:val="both"/>
      </w:pPr>
    </w:p>
    <w:p w14:paraId="65191AA4" w14:textId="039F689F" w:rsidR="00515E9C" w:rsidRDefault="00515E9C" w:rsidP="00A21C40">
      <w:pPr>
        <w:jc w:val="both"/>
      </w:pPr>
      <w:r>
        <w:t>______________</w:t>
      </w:r>
      <w:r>
        <w:tab/>
        <w:t xml:space="preserve">               __________________</w:t>
      </w:r>
      <w:r>
        <w:tab/>
      </w:r>
      <w:proofErr w:type="gramStart"/>
      <w:r>
        <w:t xml:space="preserve">  </w:t>
      </w:r>
      <w:r w:rsidR="00A21C40">
        <w:t xml:space="preserve"> </w:t>
      </w:r>
      <w:r>
        <w:t>«</w:t>
      </w:r>
      <w:proofErr w:type="gramEnd"/>
      <w:r>
        <w:t>_____» __________</w:t>
      </w:r>
      <w:proofErr w:type="gramStart"/>
      <w:r>
        <w:t>г. )</w:t>
      </w:r>
      <w:proofErr w:type="gramEnd"/>
      <w:r>
        <w:tab/>
        <w:t xml:space="preserve">        </w:t>
      </w:r>
      <w:r w:rsidR="00A21C40">
        <w:t xml:space="preserve">    </w:t>
      </w:r>
      <w:r>
        <w:t xml:space="preserve"> (расшифровка подписи) </w:t>
      </w:r>
      <w:r>
        <w:tab/>
        <w:t xml:space="preserve">                </w:t>
      </w:r>
      <w:r w:rsidR="00885D1C">
        <w:t xml:space="preserve">              </w:t>
      </w:r>
      <w:proofErr w:type="gramStart"/>
      <w:r w:rsidR="00885D1C">
        <w:t xml:space="preserve">  </w:t>
      </w:r>
      <w:r>
        <w:t xml:space="preserve"> (</w:t>
      </w:r>
      <w:proofErr w:type="gramEnd"/>
      <w:r>
        <w:t>дата)</w:t>
      </w:r>
    </w:p>
    <w:p w14:paraId="795EC5BA" w14:textId="44AE2639" w:rsidR="00B02095" w:rsidRDefault="00B02095" w:rsidP="00B02095">
      <w:pPr>
        <w:ind w:firstLine="708"/>
        <w:jc w:val="right"/>
      </w:pPr>
      <w:r>
        <w:t>Приложение 2</w:t>
      </w:r>
    </w:p>
    <w:p w14:paraId="43D461DD" w14:textId="3250EA5E" w:rsidR="00B02095" w:rsidRDefault="00B02095" w:rsidP="00B02095">
      <w:pPr>
        <w:ind w:firstLine="708"/>
        <w:jc w:val="right"/>
      </w:pPr>
      <w:r>
        <w:t xml:space="preserve"> к Порядку </w:t>
      </w:r>
    </w:p>
    <w:p w14:paraId="45BB2756" w14:textId="77777777" w:rsidR="00B02095" w:rsidRDefault="00B02095" w:rsidP="00B02095">
      <w:pPr>
        <w:ind w:firstLine="708"/>
        <w:jc w:val="both"/>
      </w:pPr>
    </w:p>
    <w:p w14:paraId="37E0F618" w14:textId="77777777" w:rsidR="00B02095" w:rsidRDefault="00B02095" w:rsidP="00B02095">
      <w:pPr>
        <w:ind w:firstLine="708"/>
        <w:jc w:val="both"/>
      </w:pPr>
    </w:p>
    <w:p w14:paraId="4C4DC71E" w14:textId="77777777" w:rsidR="00B02095" w:rsidRDefault="00B02095" w:rsidP="00B02095">
      <w:pPr>
        <w:ind w:firstLine="708"/>
        <w:jc w:val="both"/>
      </w:pPr>
      <w:r>
        <w:t xml:space="preserve">                                В Администрацию городского округа Лыткарино</w:t>
      </w:r>
    </w:p>
    <w:p w14:paraId="5EDC9FEA" w14:textId="5205B11D" w:rsidR="00B02095" w:rsidRDefault="00B02095" w:rsidP="00B02095">
      <w:pPr>
        <w:ind w:firstLine="708"/>
        <w:jc w:val="both"/>
      </w:pPr>
      <w:r>
        <w:t xml:space="preserve">                                от   _________________________________________</w:t>
      </w:r>
    </w:p>
    <w:p w14:paraId="50EFC1ED" w14:textId="0B34833E" w:rsidR="00B02095" w:rsidRPr="00B02095" w:rsidRDefault="00B02095" w:rsidP="00B02095">
      <w:pPr>
        <w:ind w:firstLine="708"/>
        <w:jc w:val="both"/>
        <w:rPr>
          <w:sz w:val="22"/>
          <w:szCs w:val="22"/>
        </w:rPr>
      </w:pPr>
      <w:r>
        <w:t xml:space="preserve">                                       </w:t>
      </w:r>
      <w:r w:rsidRPr="00B02095">
        <w:rPr>
          <w:sz w:val="22"/>
          <w:szCs w:val="22"/>
        </w:rPr>
        <w:t>(фамилия, имя, отчество заявителя в родительном падеже)</w:t>
      </w:r>
    </w:p>
    <w:p w14:paraId="18EF8CD9" w14:textId="5DC9BFE0" w:rsidR="00B02095" w:rsidRDefault="00B02095" w:rsidP="00B02095">
      <w:pPr>
        <w:ind w:firstLine="708"/>
        <w:jc w:val="both"/>
      </w:pPr>
      <w:r>
        <w:t xml:space="preserve">                                _____________________________________________</w:t>
      </w:r>
    </w:p>
    <w:p w14:paraId="38FB1BF4" w14:textId="355967DB" w:rsidR="00B02095" w:rsidRPr="00B02095" w:rsidRDefault="00B02095" w:rsidP="00B02095">
      <w:pPr>
        <w:ind w:firstLine="708"/>
        <w:jc w:val="both"/>
        <w:rPr>
          <w:sz w:val="22"/>
          <w:szCs w:val="22"/>
        </w:rPr>
      </w:pPr>
      <w:r>
        <w:t xml:space="preserve">                                                                     </w:t>
      </w:r>
      <w:r w:rsidRPr="00B02095">
        <w:rPr>
          <w:sz w:val="22"/>
          <w:szCs w:val="22"/>
        </w:rPr>
        <w:t>(должность)</w:t>
      </w:r>
    </w:p>
    <w:p w14:paraId="146C1F2F" w14:textId="7D824A02" w:rsidR="00B02095" w:rsidRDefault="00B02095" w:rsidP="00B02095">
      <w:pPr>
        <w:ind w:firstLine="708"/>
        <w:jc w:val="both"/>
      </w:pPr>
      <w:r>
        <w:t xml:space="preserve">                                _____________________________________________</w:t>
      </w:r>
    </w:p>
    <w:p w14:paraId="12F502C0" w14:textId="5151E466" w:rsidR="00B02095" w:rsidRPr="00B02095" w:rsidRDefault="00B02095" w:rsidP="00B02095">
      <w:pPr>
        <w:ind w:firstLine="708"/>
        <w:jc w:val="both"/>
        <w:rPr>
          <w:sz w:val="22"/>
          <w:szCs w:val="22"/>
        </w:rPr>
      </w:pPr>
      <w:r>
        <w:t xml:space="preserve">                                    </w:t>
      </w:r>
      <w:r w:rsidRPr="00B02095">
        <w:rPr>
          <w:sz w:val="22"/>
          <w:szCs w:val="22"/>
        </w:rPr>
        <w:t>(наименование государственного учреждения здравохранения)</w:t>
      </w:r>
    </w:p>
    <w:p w14:paraId="5C774DD3" w14:textId="77777777" w:rsidR="00B02095" w:rsidRDefault="00B02095" w:rsidP="00B02095">
      <w:pPr>
        <w:ind w:firstLine="708"/>
        <w:jc w:val="both"/>
      </w:pPr>
      <w:r>
        <w:t xml:space="preserve">                                проживающего (ей) по адресу:</w:t>
      </w:r>
    </w:p>
    <w:p w14:paraId="67F17BD4" w14:textId="1FBFE5BA" w:rsidR="00B02095" w:rsidRDefault="00B02095" w:rsidP="00B02095">
      <w:pPr>
        <w:ind w:firstLine="708"/>
        <w:jc w:val="both"/>
      </w:pPr>
      <w:r>
        <w:t xml:space="preserve">                                Адрес (с указанием индекса</w:t>
      </w:r>
      <w:proofErr w:type="gramStart"/>
      <w:r>
        <w:t>):_</w:t>
      </w:r>
      <w:proofErr w:type="gramEnd"/>
      <w:r>
        <w:t>___________________</w:t>
      </w:r>
    </w:p>
    <w:p w14:paraId="36286E99" w14:textId="2C6F74EF" w:rsidR="00B02095" w:rsidRDefault="00B02095" w:rsidP="00B02095">
      <w:pPr>
        <w:ind w:firstLine="708"/>
        <w:jc w:val="both"/>
      </w:pPr>
      <w:r>
        <w:t xml:space="preserve">                                _____________________________________________</w:t>
      </w:r>
    </w:p>
    <w:p w14:paraId="4827C3B7" w14:textId="3DC11EFB" w:rsidR="00B02095" w:rsidRDefault="00B02095" w:rsidP="00B02095">
      <w:pPr>
        <w:ind w:firstLine="708"/>
        <w:jc w:val="both"/>
      </w:pPr>
      <w:r>
        <w:t xml:space="preserve">                                 _____________________________________________</w:t>
      </w:r>
    </w:p>
    <w:p w14:paraId="388C1F0B" w14:textId="6CC9FFD8" w:rsidR="00B02095" w:rsidRDefault="00B02095" w:rsidP="00B02095">
      <w:pPr>
        <w:ind w:firstLine="708"/>
        <w:jc w:val="both"/>
      </w:pPr>
      <w:r>
        <w:t xml:space="preserve">                                 Паспортные данные ___________________________</w:t>
      </w:r>
    </w:p>
    <w:p w14:paraId="728FC17C" w14:textId="3969E78A" w:rsidR="00B02095" w:rsidRPr="00B02095" w:rsidRDefault="00B02095" w:rsidP="00B02095">
      <w:pPr>
        <w:ind w:firstLine="708"/>
        <w:jc w:val="both"/>
        <w:rPr>
          <w:sz w:val="22"/>
          <w:szCs w:val="22"/>
        </w:rPr>
      </w:pPr>
      <w:r>
        <w:t xml:space="preserve">                                                                               </w:t>
      </w:r>
      <w:r w:rsidRPr="00B02095">
        <w:rPr>
          <w:sz w:val="22"/>
          <w:szCs w:val="22"/>
        </w:rPr>
        <w:t xml:space="preserve">(серия, номер)                                  </w:t>
      </w:r>
    </w:p>
    <w:p w14:paraId="0FFE9FBF" w14:textId="64601A1F" w:rsidR="00B02095" w:rsidRDefault="00B02095" w:rsidP="00B02095">
      <w:pPr>
        <w:ind w:firstLine="708"/>
        <w:jc w:val="both"/>
      </w:pPr>
      <w:r>
        <w:lastRenderedPageBreak/>
        <w:t xml:space="preserve">                                 _____________________________________________</w:t>
      </w:r>
    </w:p>
    <w:p w14:paraId="364312DE" w14:textId="0EABB4AF" w:rsidR="00B02095" w:rsidRDefault="00B02095" w:rsidP="00B02095">
      <w:pPr>
        <w:ind w:firstLine="708"/>
        <w:jc w:val="both"/>
      </w:pPr>
      <w:r>
        <w:t xml:space="preserve">                                 _____________________________________________</w:t>
      </w:r>
    </w:p>
    <w:p w14:paraId="46379621" w14:textId="77777777" w:rsidR="00B02095" w:rsidRPr="00B02095" w:rsidRDefault="00B02095" w:rsidP="00B02095">
      <w:pPr>
        <w:ind w:firstLine="708"/>
        <w:jc w:val="both"/>
        <w:rPr>
          <w:sz w:val="22"/>
          <w:szCs w:val="22"/>
        </w:rPr>
      </w:pPr>
      <w:r>
        <w:t xml:space="preserve">                                                            </w:t>
      </w:r>
      <w:r w:rsidRPr="00B02095">
        <w:rPr>
          <w:sz w:val="22"/>
          <w:szCs w:val="22"/>
        </w:rPr>
        <w:t>(кем и когда выдан, дата выдачи)</w:t>
      </w:r>
    </w:p>
    <w:p w14:paraId="5D8754C4" w14:textId="77777777" w:rsidR="00B02095" w:rsidRDefault="00B02095" w:rsidP="00B02095">
      <w:pPr>
        <w:ind w:firstLine="708"/>
        <w:jc w:val="both"/>
      </w:pPr>
      <w:r>
        <w:t xml:space="preserve">                                 </w:t>
      </w:r>
      <w:proofErr w:type="gramStart"/>
      <w:r>
        <w:t>Телефон:_</w:t>
      </w:r>
      <w:proofErr w:type="gramEnd"/>
      <w:r>
        <w:t>__________________________________</w:t>
      </w:r>
    </w:p>
    <w:p w14:paraId="2BCBC8CF" w14:textId="77777777" w:rsidR="00B02095" w:rsidRDefault="00B02095" w:rsidP="00B02095">
      <w:pPr>
        <w:ind w:firstLine="708"/>
        <w:jc w:val="both"/>
      </w:pPr>
    </w:p>
    <w:p w14:paraId="43E36C5D" w14:textId="77777777" w:rsidR="00B02095" w:rsidRDefault="00B02095" w:rsidP="00B02095">
      <w:pPr>
        <w:ind w:firstLine="708"/>
        <w:jc w:val="both"/>
      </w:pPr>
    </w:p>
    <w:p w14:paraId="06C10A59" w14:textId="77777777" w:rsidR="00B02095" w:rsidRDefault="00B02095" w:rsidP="00B02095">
      <w:pPr>
        <w:ind w:firstLine="708"/>
        <w:jc w:val="both"/>
      </w:pPr>
    </w:p>
    <w:p w14:paraId="1A3D269D" w14:textId="77777777" w:rsidR="00B02095" w:rsidRDefault="00B02095" w:rsidP="00B02095">
      <w:pPr>
        <w:ind w:firstLine="708"/>
      </w:pPr>
      <w:r>
        <w:t>Согласие на обработку персональных данных</w:t>
      </w:r>
    </w:p>
    <w:p w14:paraId="36FF1480" w14:textId="77777777" w:rsidR="00B02095" w:rsidRDefault="00B02095" w:rsidP="00B02095">
      <w:pPr>
        <w:ind w:firstLine="708"/>
        <w:jc w:val="both"/>
      </w:pPr>
    </w:p>
    <w:p w14:paraId="72C24691" w14:textId="2F904FF3" w:rsidR="00B02095" w:rsidRDefault="00B02095" w:rsidP="00B02095">
      <w:pPr>
        <w:ind w:firstLine="708"/>
        <w:jc w:val="both"/>
      </w:pPr>
      <w:r>
        <w:t>В соответствии со  статьей 9  Федерального закона от 27.07.2006 № 152-ФЗ «О персональных данных»  (далее - Закон) свободно, своей волей даю согласие Администрации городского округа Лыткарино на автоматизированную, а также без использования средств автоматизации обработку моих персональных данных, а именно, совершение действий, предусмотренных пунктом 3 части 1 статьи 3 Закона, представленных в Администрацию городского округа Лыткарино, в целях получения</w:t>
      </w:r>
      <w:r w:rsidR="003935C3">
        <w:t xml:space="preserve"> частичной</w:t>
      </w:r>
      <w:r>
        <w:t xml:space="preserve"> компенсации расходов на разовое посещение катка в 2026 году.</w:t>
      </w:r>
    </w:p>
    <w:p w14:paraId="221A213D" w14:textId="77777777" w:rsidR="00B02095" w:rsidRDefault="00B02095" w:rsidP="00B02095">
      <w:pPr>
        <w:ind w:firstLine="708"/>
        <w:jc w:val="both"/>
      </w:pPr>
      <w:r>
        <w:t>Настоящее согласие действует со дня его подписания до дня отзыва в письменной форме.</w:t>
      </w:r>
    </w:p>
    <w:p w14:paraId="5F79DEAD" w14:textId="77777777" w:rsidR="00B02095" w:rsidRDefault="00B02095" w:rsidP="00B02095">
      <w:pPr>
        <w:ind w:firstLine="708"/>
        <w:jc w:val="both"/>
      </w:pPr>
    </w:p>
    <w:p w14:paraId="6160718E" w14:textId="77777777" w:rsidR="00B02095" w:rsidRDefault="00B02095" w:rsidP="00B02095">
      <w:pPr>
        <w:ind w:firstLine="708"/>
        <w:jc w:val="both"/>
      </w:pPr>
    </w:p>
    <w:p w14:paraId="6D20C94F" w14:textId="77777777" w:rsidR="0060022E" w:rsidRDefault="0060022E" w:rsidP="00B02095">
      <w:pPr>
        <w:ind w:firstLine="708"/>
        <w:jc w:val="both"/>
      </w:pPr>
    </w:p>
    <w:p w14:paraId="4BF14534" w14:textId="77777777" w:rsidR="00B02095" w:rsidRDefault="00B02095" w:rsidP="00B02095">
      <w:pPr>
        <w:jc w:val="both"/>
      </w:pPr>
      <w:r>
        <w:t>______________</w:t>
      </w:r>
      <w:r>
        <w:tab/>
        <w:t xml:space="preserve">               __________________</w:t>
      </w:r>
      <w:r>
        <w:tab/>
        <w:t>«_____» ___________г.</w:t>
      </w:r>
    </w:p>
    <w:p w14:paraId="01F8B5F5" w14:textId="5E23BF0A" w:rsidR="00B02095" w:rsidRDefault="00B02095" w:rsidP="00B02095">
      <w:pPr>
        <w:jc w:val="both"/>
      </w:pPr>
      <w:r>
        <w:t xml:space="preserve">     (</w:t>
      </w:r>
      <w:proofErr w:type="gramStart"/>
      <w:r>
        <w:t xml:space="preserve">подпись)  </w:t>
      </w:r>
      <w:r>
        <w:tab/>
      </w:r>
      <w:proofErr w:type="gramEnd"/>
      <w:r>
        <w:t xml:space="preserve">          </w:t>
      </w:r>
      <w:proofErr w:type="gramStart"/>
      <w:r>
        <w:t xml:space="preserve">   (</w:t>
      </w:r>
      <w:proofErr w:type="gramEnd"/>
      <w:r>
        <w:t xml:space="preserve">расшифровка </w:t>
      </w:r>
      <w:proofErr w:type="gramStart"/>
      <w:r>
        <w:t xml:space="preserve">подписи)   </w:t>
      </w:r>
      <w:proofErr w:type="gramEnd"/>
      <w:r>
        <w:t xml:space="preserve">               </w:t>
      </w:r>
      <w:r>
        <w:tab/>
        <w:t>(дата)</w:t>
      </w:r>
    </w:p>
    <w:p w14:paraId="3D693838" w14:textId="77777777" w:rsidR="00B02095" w:rsidRDefault="00B02095" w:rsidP="00B02095">
      <w:pPr>
        <w:ind w:firstLine="708"/>
        <w:jc w:val="both"/>
      </w:pPr>
      <w:r>
        <w:t xml:space="preserve">                                                                       </w:t>
      </w:r>
    </w:p>
    <w:p w14:paraId="089E8960" w14:textId="77777777" w:rsidR="00B02095" w:rsidRDefault="00B02095" w:rsidP="00B02095">
      <w:pPr>
        <w:ind w:firstLine="708"/>
        <w:jc w:val="both"/>
      </w:pPr>
    </w:p>
    <w:p w14:paraId="4508E7DD" w14:textId="77777777" w:rsidR="00B02095" w:rsidRDefault="00B02095" w:rsidP="00B02095">
      <w:pPr>
        <w:ind w:firstLine="708"/>
        <w:jc w:val="both"/>
      </w:pPr>
    </w:p>
    <w:p w14:paraId="01B3E7C6" w14:textId="77777777" w:rsidR="00B02095" w:rsidRDefault="00B02095" w:rsidP="00B02095">
      <w:pPr>
        <w:ind w:firstLine="708"/>
        <w:jc w:val="both"/>
      </w:pPr>
    </w:p>
    <w:p w14:paraId="0E57BDE8" w14:textId="77777777" w:rsidR="00B11EA8" w:rsidRDefault="00B11EA8" w:rsidP="00B02095">
      <w:pPr>
        <w:ind w:firstLine="708"/>
        <w:jc w:val="both"/>
      </w:pPr>
    </w:p>
    <w:p w14:paraId="147B78C5" w14:textId="77777777" w:rsidR="00B11EA8" w:rsidRDefault="00B11EA8" w:rsidP="00B02095">
      <w:pPr>
        <w:ind w:firstLine="708"/>
        <w:jc w:val="both"/>
      </w:pPr>
    </w:p>
    <w:p w14:paraId="72B2E08C" w14:textId="77777777" w:rsidR="00515E9C" w:rsidRDefault="00515E9C" w:rsidP="009C6B98">
      <w:pPr>
        <w:ind w:firstLine="708"/>
        <w:jc w:val="both"/>
      </w:pPr>
    </w:p>
    <w:p w14:paraId="2D0C5E01" w14:textId="5181B944" w:rsidR="00515E9C" w:rsidRDefault="009C3471" w:rsidP="009C3471">
      <w:pPr>
        <w:ind w:firstLine="708"/>
        <w:jc w:val="right"/>
      </w:pPr>
      <w:r>
        <w:t>Приложение 3</w:t>
      </w:r>
    </w:p>
    <w:p w14:paraId="2BC72E03" w14:textId="3CE26119" w:rsidR="009C3471" w:rsidRDefault="009C3471" w:rsidP="009C3471">
      <w:pPr>
        <w:ind w:firstLine="708"/>
        <w:jc w:val="right"/>
      </w:pPr>
      <w:r>
        <w:t>к Порядку</w:t>
      </w:r>
    </w:p>
    <w:p w14:paraId="6185F78B" w14:textId="77777777" w:rsidR="009C3471" w:rsidRDefault="009C3471" w:rsidP="009C6B98">
      <w:pPr>
        <w:ind w:firstLine="708"/>
        <w:jc w:val="both"/>
      </w:pPr>
    </w:p>
    <w:p w14:paraId="3AED004F" w14:textId="77777777" w:rsidR="009C3471" w:rsidRDefault="009C3471" w:rsidP="009C6B98">
      <w:pPr>
        <w:ind w:firstLine="708"/>
        <w:jc w:val="both"/>
      </w:pPr>
    </w:p>
    <w:p w14:paraId="58B0826D" w14:textId="77777777" w:rsidR="009C3471" w:rsidRDefault="009C3471" w:rsidP="009C6B98">
      <w:pPr>
        <w:ind w:firstLine="708"/>
        <w:jc w:val="both"/>
      </w:pPr>
    </w:p>
    <w:p w14:paraId="717041EF" w14:textId="77777777" w:rsidR="009C6B98" w:rsidRDefault="009C6B98" w:rsidP="009C6B98">
      <w:pPr>
        <w:ind w:firstLine="708"/>
        <w:jc w:val="both"/>
      </w:pPr>
    </w:p>
    <w:p w14:paraId="7A9E731E" w14:textId="77777777" w:rsidR="009C6B98" w:rsidRDefault="009C6B98" w:rsidP="009C6B98">
      <w:r>
        <w:t>Реестр</w:t>
      </w:r>
    </w:p>
    <w:p w14:paraId="2BB34B7F" w14:textId="77777777" w:rsidR="009C6B98" w:rsidRDefault="009C6B98" w:rsidP="009C6B98">
      <w:r>
        <w:t>медицинских работников - получателей частичной компенсации расходов</w:t>
      </w:r>
    </w:p>
    <w:p w14:paraId="18641BE2" w14:textId="34190C4A" w:rsidR="009C6B98" w:rsidRDefault="009C6B98" w:rsidP="00157BC0">
      <w:r>
        <w:t xml:space="preserve">на </w:t>
      </w:r>
      <w:r w:rsidR="00157BC0" w:rsidRPr="00157BC0">
        <w:t xml:space="preserve">разовое посещение </w:t>
      </w:r>
      <w:r w:rsidR="008E632A">
        <w:t>катка</w:t>
      </w:r>
      <w:r w:rsidR="00157BC0" w:rsidRPr="00157BC0">
        <w:rPr>
          <w:sz w:val="40"/>
        </w:rPr>
        <w:t xml:space="preserve"> </w:t>
      </w:r>
      <w:r>
        <w:t>____________________________________________________________</w:t>
      </w:r>
    </w:p>
    <w:p w14:paraId="538E7149" w14:textId="77777777" w:rsidR="009C6B98" w:rsidRPr="00C941ED" w:rsidRDefault="009C6B98" w:rsidP="009C6B98">
      <w:pPr>
        <w:rPr>
          <w:sz w:val="22"/>
          <w:szCs w:val="22"/>
        </w:rPr>
      </w:pPr>
      <w:r w:rsidRPr="00C941ED">
        <w:rPr>
          <w:sz w:val="22"/>
          <w:szCs w:val="22"/>
        </w:rPr>
        <w:t>(наименование государственной медицинской организации)</w:t>
      </w:r>
    </w:p>
    <w:p w14:paraId="1A9CE29A" w14:textId="77777777" w:rsidR="009C6B98" w:rsidRDefault="009C6B98" w:rsidP="009C6B98"/>
    <w:p w14:paraId="0FADE2B3" w14:textId="1C7A6213" w:rsidR="009C6B98" w:rsidRDefault="009C6B98" w:rsidP="009C6B98">
      <w:r>
        <w:t>за «_______________» 202</w:t>
      </w:r>
      <w:r w:rsidR="00C941ED">
        <w:t>6</w:t>
      </w:r>
      <w:r>
        <w:t xml:space="preserve"> г.</w:t>
      </w:r>
    </w:p>
    <w:p w14:paraId="1CDE9BB6" w14:textId="2A0D5F93" w:rsidR="009C6B98" w:rsidRDefault="009C6B98" w:rsidP="009C6B98">
      <w:r>
        <w:t>(</w:t>
      </w:r>
      <w:r w:rsidR="00003311">
        <w:t>квартал</w:t>
      </w:r>
      <w:r>
        <w:t>)</w:t>
      </w:r>
    </w:p>
    <w:p w14:paraId="23084ED0" w14:textId="77777777" w:rsidR="009C6B98" w:rsidRDefault="009C6B98" w:rsidP="009C6B98"/>
    <w:p w14:paraId="10C45629" w14:textId="77777777" w:rsidR="009C6B98" w:rsidRDefault="009C6B98" w:rsidP="009C6B98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1360"/>
        <w:gridCol w:w="3884"/>
        <w:gridCol w:w="1671"/>
      </w:tblGrid>
      <w:tr w:rsidR="00157BC0" w14:paraId="421A1A7E" w14:textId="77777777" w:rsidTr="00157B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1924" w14:textId="77777777" w:rsidR="00157BC0" w:rsidRPr="00B7691F" w:rsidRDefault="00157BC0" w:rsidP="00517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91F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6767" w14:textId="77777777" w:rsidR="00157BC0" w:rsidRPr="00B7691F" w:rsidRDefault="00157BC0" w:rsidP="00517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91F">
              <w:rPr>
                <w:sz w:val="24"/>
                <w:szCs w:val="24"/>
              </w:rPr>
              <w:t xml:space="preserve">Фамилия Имя Отчество (полностью)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8E6B" w14:textId="77777777" w:rsidR="00157BC0" w:rsidRPr="00B7691F" w:rsidRDefault="00157BC0" w:rsidP="00517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91F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7AF5" w14:textId="5E186297" w:rsidR="00157BC0" w:rsidRPr="00B7691F" w:rsidRDefault="00157BC0" w:rsidP="00157B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91F">
              <w:rPr>
                <w:sz w:val="24"/>
                <w:szCs w:val="24"/>
              </w:rPr>
              <w:t xml:space="preserve">Размер расходов (в соответствии с представленными </w:t>
            </w:r>
            <w:r>
              <w:rPr>
                <w:sz w:val="24"/>
                <w:szCs w:val="24"/>
              </w:rPr>
              <w:t>документами</w:t>
            </w:r>
            <w:r w:rsidR="000033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57BC0">
              <w:rPr>
                <w:sz w:val="24"/>
                <w:szCs w:val="24"/>
              </w:rPr>
              <w:t>подтверждающи</w:t>
            </w:r>
            <w:r>
              <w:rPr>
                <w:sz w:val="24"/>
                <w:szCs w:val="24"/>
              </w:rPr>
              <w:t>ми</w:t>
            </w:r>
            <w:r w:rsidRPr="00157BC0">
              <w:rPr>
                <w:sz w:val="24"/>
                <w:szCs w:val="24"/>
              </w:rPr>
              <w:t xml:space="preserve"> оплату услуги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EBEA" w14:textId="77777777" w:rsidR="00157BC0" w:rsidRPr="00B7691F" w:rsidRDefault="00157BC0" w:rsidP="00517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91F">
              <w:rPr>
                <w:sz w:val="24"/>
                <w:szCs w:val="24"/>
              </w:rPr>
              <w:t xml:space="preserve">Сумма к перечислению </w:t>
            </w:r>
          </w:p>
        </w:tc>
      </w:tr>
      <w:tr w:rsidR="00157BC0" w14:paraId="6E337D05" w14:textId="77777777" w:rsidTr="00157B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2D3C" w14:textId="77777777" w:rsidR="00157BC0" w:rsidRDefault="00157BC0" w:rsidP="00517D8F">
            <w:pPr>
              <w:autoSpaceDE w:val="0"/>
              <w:autoSpaceDN w:val="0"/>
              <w:adjustRightInd w:val="0"/>
            </w:pPr>
            <w:r>
              <w:lastRenderedPageBreak/>
              <w:t xml:space="preserve">1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525B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4C5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1686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EBEB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</w:tr>
      <w:tr w:rsidR="00157BC0" w14:paraId="4B900F4D" w14:textId="77777777" w:rsidTr="00157B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32D" w14:textId="77777777" w:rsidR="00157BC0" w:rsidRDefault="00157BC0" w:rsidP="00517D8F">
            <w:pPr>
              <w:autoSpaceDE w:val="0"/>
              <w:autoSpaceDN w:val="0"/>
              <w:adjustRightInd w:val="0"/>
            </w:pPr>
            <w:r>
              <w:t xml:space="preserve">2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40A7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F32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EAC6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034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</w:tr>
      <w:tr w:rsidR="00157BC0" w14:paraId="34499C6D" w14:textId="77777777" w:rsidTr="00157B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097" w14:textId="77777777" w:rsidR="00157BC0" w:rsidRDefault="00157BC0" w:rsidP="00517D8F">
            <w:pPr>
              <w:autoSpaceDE w:val="0"/>
              <w:autoSpaceDN w:val="0"/>
              <w:adjustRightInd w:val="0"/>
            </w:pPr>
            <w:r>
              <w:t xml:space="preserve">3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25F7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56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CC7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D4A6" w14:textId="77777777" w:rsidR="00157BC0" w:rsidRDefault="00157BC0" w:rsidP="00517D8F">
            <w:pPr>
              <w:autoSpaceDE w:val="0"/>
              <w:autoSpaceDN w:val="0"/>
              <w:adjustRightInd w:val="0"/>
            </w:pPr>
          </w:p>
        </w:tc>
      </w:tr>
      <w:tr w:rsidR="005B148D" w14:paraId="404955DD" w14:textId="77777777" w:rsidTr="00157B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78D" w14:textId="3EA6655D" w:rsidR="005B148D" w:rsidRDefault="005B148D" w:rsidP="00517D8F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87F" w14:textId="77777777" w:rsidR="005B148D" w:rsidRDefault="005B148D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9CE4" w14:textId="77777777" w:rsidR="005B148D" w:rsidRDefault="005B148D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C14D" w14:textId="77777777" w:rsidR="005B148D" w:rsidRDefault="005B148D" w:rsidP="00517D8F">
            <w:pPr>
              <w:autoSpaceDE w:val="0"/>
              <w:autoSpaceDN w:val="0"/>
              <w:adjustRightInd w:val="0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515" w14:textId="77777777" w:rsidR="005B148D" w:rsidRDefault="005B148D" w:rsidP="00517D8F">
            <w:pPr>
              <w:autoSpaceDE w:val="0"/>
              <w:autoSpaceDN w:val="0"/>
              <w:adjustRightInd w:val="0"/>
            </w:pPr>
          </w:p>
        </w:tc>
      </w:tr>
    </w:tbl>
    <w:p w14:paraId="0702DD50" w14:textId="77777777" w:rsidR="009C6B98" w:rsidRDefault="009C6B98" w:rsidP="009C6B98"/>
    <w:p w14:paraId="13F10621" w14:textId="77777777" w:rsidR="009C6B98" w:rsidRDefault="009C6B98" w:rsidP="009C6B98"/>
    <w:p w14:paraId="7BEE2C51" w14:textId="77777777" w:rsidR="0060022E" w:rsidRDefault="0060022E" w:rsidP="009C6B98"/>
    <w:p w14:paraId="2084DF15" w14:textId="77777777" w:rsidR="009C6B98" w:rsidRDefault="009C6B98" w:rsidP="009C6B98">
      <w:pPr>
        <w:jc w:val="both"/>
      </w:pPr>
      <w:r>
        <w:t>Руководитель медицинской организации                        _________________</w:t>
      </w:r>
    </w:p>
    <w:p w14:paraId="246ED9DC" w14:textId="77777777" w:rsidR="009C6B98" w:rsidRDefault="009C6B98" w:rsidP="009C6B98">
      <w:pPr>
        <w:jc w:val="both"/>
      </w:pPr>
      <w:r>
        <w:t xml:space="preserve">                                                                                                        (подпись)</w:t>
      </w:r>
    </w:p>
    <w:p w14:paraId="4BA88D5C" w14:textId="77777777" w:rsidR="009C6B98" w:rsidRDefault="009C6B98" w:rsidP="009C6B98">
      <w:pPr>
        <w:jc w:val="both"/>
      </w:pPr>
      <w:r>
        <w:t xml:space="preserve">                                                                                                              М.П.</w:t>
      </w:r>
    </w:p>
    <w:p w14:paraId="1C43E45B" w14:textId="77777777" w:rsidR="009C6B98" w:rsidRDefault="009C6B98" w:rsidP="009C6B98">
      <w:pPr>
        <w:jc w:val="both"/>
      </w:pPr>
    </w:p>
    <w:p w14:paraId="739C3A0B" w14:textId="77777777" w:rsidR="00CF6A26" w:rsidRDefault="00CF6A26" w:rsidP="00D17156"/>
    <w:p w14:paraId="548BEA65" w14:textId="77777777" w:rsidR="00515E9C" w:rsidRDefault="00515E9C" w:rsidP="00D17156"/>
    <w:p w14:paraId="612503FF" w14:textId="77777777" w:rsidR="00515E9C" w:rsidRDefault="00515E9C" w:rsidP="00D17156"/>
    <w:p w14:paraId="6A12854E" w14:textId="77777777" w:rsidR="00515E9C" w:rsidRDefault="00515E9C" w:rsidP="00D17156"/>
    <w:p w14:paraId="4B0F12A9" w14:textId="77777777" w:rsidR="00515E9C" w:rsidRDefault="00515E9C" w:rsidP="00D17156"/>
    <w:p w14:paraId="0749EB36" w14:textId="77777777" w:rsidR="00515E9C" w:rsidRDefault="00515E9C" w:rsidP="00D17156"/>
    <w:p w14:paraId="28936908" w14:textId="77777777" w:rsidR="00515E9C" w:rsidRDefault="00515E9C" w:rsidP="00D17156"/>
    <w:p w14:paraId="07ADF358" w14:textId="77777777" w:rsidR="00515E9C" w:rsidRDefault="00515E9C" w:rsidP="00D17156"/>
    <w:p w14:paraId="7798E6C1" w14:textId="77777777" w:rsidR="00515E9C" w:rsidRDefault="00515E9C" w:rsidP="00D17156"/>
    <w:p w14:paraId="1164F326" w14:textId="77777777" w:rsidR="00515E9C" w:rsidRDefault="00515E9C" w:rsidP="00D17156"/>
    <w:p w14:paraId="26AACC22" w14:textId="77777777" w:rsidR="00515E9C" w:rsidRDefault="00515E9C" w:rsidP="00D17156"/>
    <w:p w14:paraId="4263A92C" w14:textId="77777777" w:rsidR="00515E9C" w:rsidRDefault="00515E9C" w:rsidP="00D17156"/>
    <w:p w14:paraId="1F4956D1" w14:textId="77777777" w:rsidR="00515E9C" w:rsidRDefault="00515E9C" w:rsidP="00D17156"/>
    <w:p w14:paraId="63B0C3A8" w14:textId="77777777" w:rsidR="00515E9C" w:rsidRDefault="00515E9C" w:rsidP="00D17156"/>
    <w:sectPr w:rsidR="00515E9C" w:rsidSect="00336184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56"/>
    <w:rsid w:val="00003311"/>
    <w:rsid w:val="00065B94"/>
    <w:rsid w:val="00095508"/>
    <w:rsid w:val="000A3137"/>
    <w:rsid w:val="000A3628"/>
    <w:rsid w:val="000C63FF"/>
    <w:rsid w:val="000F79F6"/>
    <w:rsid w:val="00100058"/>
    <w:rsid w:val="0010571E"/>
    <w:rsid w:val="0011060B"/>
    <w:rsid w:val="0015585F"/>
    <w:rsid w:val="00157BC0"/>
    <w:rsid w:val="00180D6D"/>
    <w:rsid w:val="001A033C"/>
    <w:rsid w:val="001A7356"/>
    <w:rsid w:val="001B1051"/>
    <w:rsid w:val="001B3908"/>
    <w:rsid w:val="001D279B"/>
    <w:rsid w:val="00242221"/>
    <w:rsid w:val="002B5B36"/>
    <w:rsid w:val="002E46C2"/>
    <w:rsid w:val="002F585A"/>
    <w:rsid w:val="00335EB9"/>
    <w:rsid w:val="00336184"/>
    <w:rsid w:val="00360CE5"/>
    <w:rsid w:val="00373972"/>
    <w:rsid w:val="003935C3"/>
    <w:rsid w:val="003B775B"/>
    <w:rsid w:val="00471CD1"/>
    <w:rsid w:val="004F4A9D"/>
    <w:rsid w:val="00515E9C"/>
    <w:rsid w:val="00544F46"/>
    <w:rsid w:val="0055684A"/>
    <w:rsid w:val="005B148D"/>
    <w:rsid w:val="005C3D68"/>
    <w:rsid w:val="005D0B1D"/>
    <w:rsid w:val="005D5739"/>
    <w:rsid w:val="0060022E"/>
    <w:rsid w:val="006572EA"/>
    <w:rsid w:val="006651A7"/>
    <w:rsid w:val="00667D6D"/>
    <w:rsid w:val="0068400E"/>
    <w:rsid w:val="006B2159"/>
    <w:rsid w:val="006F2FFE"/>
    <w:rsid w:val="00701D49"/>
    <w:rsid w:val="00706EA9"/>
    <w:rsid w:val="007205EA"/>
    <w:rsid w:val="00761608"/>
    <w:rsid w:val="007B5357"/>
    <w:rsid w:val="007F24AD"/>
    <w:rsid w:val="00813F5B"/>
    <w:rsid w:val="008279DC"/>
    <w:rsid w:val="00885989"/>
    <w:rsid w:val="00885D1C"/>
    <w:rsid w:val="008E632A"/>
    <w:rsid w:val="008F2FF3"/>
    <w:rsid w:val="00910FBD"/>
    <w:rsid w:val="00930364"/>
    <w:rsid w:val="00945F6C"/>
    <w:rsid w:val="00973887"/>
    <w:rsid w:val="009911E1"/>
    <w:rsid w:val="009C3471"/>
    <w:rsid w:val="009C6B98"/>
    <w:rsid w:val="00A21C40"/>
    <w:rsid w:val="00A478FC"/>
    <w:rsid w:val="00A92B7B"/>
    <w:rsid w:val="00A93146"/>
    <w:rsid w:val="00A979FA"/>
    <w:rsid w:val="00AF4748"/>
    <w:rsid w:val="00B02095"/>
    <w:rsid w:val="00B03C78"/>
    <w:rsid w:val="00B11EA8"/>
    <w:rsid w:val="00BA13C9"/>
    <w:rsid w:val="00BE4AB8"/>
    <w:rsid w:val="00BF3D4B"/>
    <w:rsid w:val="00BF4ACB"/>
    <w:rsid w:val="00C21A4A"/>
    <w:rsid w:val="00C24AC8"/>
    <w:rsid w:val="00C941ED"/>
    <w:rsid w:val="00CC1594"/>
    <w:rsid w:val="00CF0822"/>
    <w:rsid w:val="00CF6A26"/>
    <w:rsid w:val="00D17156"/>
    <w:rsid w:val="00D23360"/>
    <w:rsid w:val="00DA0A84"/>
    <w:rsid w:val="00E511A2"/>
    <w:rsid w:val="00E64878"/>
    <w:rsid w:val="00E668E5"/>
    <w:rsid w:val="00E80C0B"/>
    <w:rsid w:val="00E84673"/>
    <w:rsid w:val="00EA4FBF"/>
    <w:rsid w:val="00F23CB8"/>
    <w:rsid w:val="00F51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D21F"/>
  <w15:docId w15:val="{AD7C1DFF-4651-4F98-8C02-7380B6A6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15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56"/>
    <w:pPr>
      <w:ind w:left="720"/>
      <w:contextualSpacing/>
    </w:pPr>
  </w:style>
  <w:style w:type="paragraph" w:customStyle="1" w:styleId="ConsPlusNormal">
    <w:name w:val="ConsPlusNormal"/>
    <w:rsid w:val="00D171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71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7BE3-371F-41B4-B6BA-77A1D2A7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ладелец</cp:lastModifiedBy>
  <cp:revision>10</cp:revision>
  <cp:lastPrinted>2025-05-20T09:15:00Z</cp:lastPrinted>
  <dcterms:created xsi:type="dcterms:W3CDTF">2026-06-16T07:45:00Z</dcterms:created>
  <dcterms:modified xsi:type="dcterms:W3CDTF">2026-07-09T15:22:00Z</dcterms:modified>
</cp:coreProperties>
</file>